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E3AED" w14:textId="1C236F46" w:rsidR="00F81ACA" w:rsidRPr="00AC6A96" w:rsidRDefault="009D7D2E" w:rsidP="009A6527">
      <w:pPr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3D713856" wp14:editId="71378393">
            <wp:extent cx="192101" cy="195943"/>
            <wp:effectExtent l="0" t="0" r="0" b="0"/>
            <wp:docPr id="2" name="Picture 2" descr="Image result for sp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pring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1" t="12000" r="13000" b="11500"/>
                    <a:stretch/>
                  </pic:blipFill>
                  <pic:spPr bwMode="auto">
                    <a:xfrm flipV="1">
                      <a:off x="0" y="0"/>
                      <a:ext cx="209248" cy="2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</w:rPr>
        <w:t>SPRING</w:t>
      </w:r>
      <w:r w:rsidR="00A0160B" w:rsidRPr="00AC6A96">
        <w:rPr>
          <w:rFonts w:ascii="Arial" w:hAnsi="Arial" w:cs="Arial"/>
          <w:szCs w:val="20"/>
        </w:rPr>
        <w:t xml:space="preserve"> </w:t>
      </w:r>
      <w:r w:rsidR="00DF44D3" w:rsidRPr="00AC6A96">
        <w:rPr>
          <w:rFonts w:ascii="Arial" w:hAnsi="Arial" w:cs="Arial"/>
          <w:szCs w:val="20"/>
        </w:rPr>
        <w:t>201</w:t>
      </w:r>
      <w:r w:rsidR="00745CC4">
        <w:rPr>
          <w:rFonts w:ascii="Arial" w:hAnsi="Arial" w:cs="Arial"/>
          <w:szCs w:val="20"/>
        </w:rPr>
        <w:t>9</w:t>
      </w:r>
      <w:r w:rsidR="006D5A28">
        <w:rPr>
          <w:rFonts w:ascii="Arial" w:hAnsi="Arial" w:cs="Arial"/>
          <w:szCs w:val="20"/>
        </w:rPr>
        <w:t>-20</w:t>
      </w:r>
      <w:r w:rsidR="00745CC4">
        <w:rPr>
          <w:rFonts w:ascii="Arial" w:hAnsi="Arial" w:cs="Arial"/>
          <w:szCs w:val="20"/>
        </w:rPr>
        <w:t>20</w:t>
      </w:r>
    </w:p>
    <w:p w14:paraId="7F374C44" w14:textId="1DC9EFD5" w:rsidR="00F81ACA" w:rsidRPr="00AC6A96" w:rsidRDefault="00F81ACA" w:rsidP="001B014C">
      <w:pPr>
        <w:pBdr>
          <w:top w:val="threeDEmboss" w:sz="6" w:space="7" w:color="auto"/>
          <w:left w:val="threeDEmboss" w:sz="6" w:space="0" w:color="auto"/>
          <w:bottom w:val="threeDEngrave" w:sz="6" w:space="1" w:color="auto"/>
          <w:right w:val="threeDEngrave" w:sz="6" w:space="12" w:color="auto"/>
        </w:pBdr>
        <w:ind w:left="180"/>
        <w:jc w:val="center"/>
        <w:rPr>
          <w:rFonts w:ascii="Arial" w:hAnsi="Arial" w:cs="Arial"/>
          <w:szCs w:val="20"/>
        </w:rPr>
      </w:pPr>
      <w:r w:rsidRPr="00AC6A96">
        <w:rPr>
          <w:rFonts w:ascii="Arial" w:hAnsi="Arial" w:cs="Arial"/>
          <w:szCs w:val="20"/>
        </w:rPr>
        <w:t xml:space="preserve">ENG 211- Academic </w:t>
      </w:r>
      <w:r w:rsidR="00527A70" w:rsidRPr="00AC6A96">
        <w:rPr>
          <w:rFonts w:ascii="Arial" w:hAnsi="Arial" w:cs="Arial"/>
          <w:szCs w:val="20"/>
        </w:rPr>
        <w:t>Speaking</w:t>
      </w:r>
      <w:r w:rsidRPr="00AC6A96">
        <w:rPr>
          <w:rFonts w:ascii="Arial" w:hAnsi="Arial" w:cs="Arial"/>
          <w:szCs w:val="20"/>
        </w:rPr>
        <w:t xml:space="preserve"> Skills</w:t>
      </w:r>
      <w:r w:rsidR="00254F88" w:rsidRPr="00AC6A96">
        <w:rPr>
          <w:rFonts w:ascii="Arial" w:hAnsi="Arial" w:cs="Arial"/>
          <w:szCs w:val="20"/>
        </w:rPr>
        <w:t xml:space="preserve"> – </w:t>
      </w:r>
      <w:r w:rsidRPr="00AC6A96">
        <w:rPr>
          <w:rFonts w:ascii="Arial" w:hAnsi="Arial" w:cs="Arial"/>
          <w:szCs w:val="20"/>
        </w:rPr>
        <w:t>Weekly Schedule</w:t>
      </w:r>
    </w:p>
    <w:p w14:paraId="0775D96C" w14:textId="77777777" w:rsidR="00C256FF" w:rsidRPr="00AC6A96" w:rsidRDefault="00C256FF" w:rsidP="00A97678">
      <w:pPr>
        <w:rPr>
          <w:rFonts w:ascii="Arial" w:hAnsi="Arial" w:cs="Arial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4"/>
        <w:gridCol w:w="3060"/>
        <w:gridCol w:w="2700"/>
        <w:gridCol w:w="2465"/>
      </w:tblGrid>
      <w:tr w:rsidR="001B014C" w:rsidRPr="00AC6A96" w14:paraId="47E9D2AA" w14:textId="77777777" w:rsidTr="001B014C">
        <w:trPr>
          <w:trHeight w:val="50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F22BC81" w14:textId="77777777" w:rsidR="001B014C" w:rsidRPr="00AC6A96" w:rsidRDefault="001B014C" w:rsidP="00D16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2A68A84" w14:textId="77777777" w:rsidR="001B014C" w:rsidRPr="00AC6A96" w:rsidRDefault="001B014C" w:rsidP="00D16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A1CA1C6" w14:textId="77777777" w:rsidR="001B014C" w:rsidRPr="00AC6A96" w:rsidRDefault="001B014C" w:rsidP="00D16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INPUT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7770F22" w14:textId="77777777" w:rsidR="001B014C" w:rsidRPr="00AC6A96" w:rsidRDefault="001B014C" w:rsidP="0030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SPEAKING TASKS/ASSIGNMENTS</w:t>
            </w:r>
          </w:p>
        </w:tc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D8C72E7" w14:textId="77777777" w:rsidR="001B014C" w:rsidRPr="00AC6A96" w:rsidRDefault="001B014C" w:rsidP="00D16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REMINDERS</w:t>
            </w:r>
          </w:p>
        </w:tc>
      </w:tr>
      <w:tr w:rsidR="001B014C" w:rsidRPr="00AC6A96" w14:paraId="6B2D3977" w14:textId="77777777" w:rsidTr="001B014C">
        <w:trPr>
          <w:trHeight w:val="153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7043973A" w14:textId="77777777" w:rsidR="001B014C" w:rsidRPr="00FE0DFD" w:rsidRDefault="001B014C" w:rsidP="00AC6A96">
            <w:pPr>
              <w:tabs>
                <w:tab w:val="center" w:pos="944"/>
              </w:tabs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DFD">
              <w:rPr>
                <w:rFonts w:ascii="Arial" w:hAnsi="Arial" w:cs="Arial"/>
                <w:b/>
                <w:sz w:val="20"/>
                <w:szCs w:val="20"/>
              </w:rPr>
              <w:t>WEEK 1</w:t>
            </w:r>
          </w:p>
          <w:p w14:paraId="05CB13D3" w14:textId="7516B8F0" w:rsidR="001B014C" w:rsidRDefault="00745CC4" w:rsidP="00AC6A96">
            <w:pPr>
              <w:tabs>
                <w:tab w:val="center" w:pos="944"/>
              </w:tabs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7 </w:t>
            </w:r>
            <w:r w:rsidR="009D7D2E">
              <w:rPr>
                <w:rFonts w:ascii="Arial" w:hAnsi="Arial" w:cs="Arial"/>
                <w:sz w:val="20"/>
                <w:szCs w:val="20"/>
              </w:rPr>
              <w:t>FE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0D733F" w14:textId="03C1CDBF" w:rsidR="00786701" w:rsidRPr="00786701" w:rsidRDefault="00786701" w:rsidP="009D7D2E">
            <w:pPr>
              <w:tabs>
                <w:tab w:val="center" w:pos="944"/>
              </w:tabs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18" w:space="0" w:color="auto"/>
            </w:tcBorders>
            <w:shd w:val="clear" w:color="auto" w:fill="FFFFFF"/>
          </w:tcPr>
          <w:p w14:paraId="5B0B165F" w14:textId="77777777" w:rsidR="001B014C" w:rsidRPr="00AC6A96" w:rsidRDefault="001B014C" w:rsidP="001F6835">
            <w:pPr>
              <w:tabs>
                <w:tab w:val="left" w:pos="323"/>
              </w:tabs>
              <w:spacing w:before="40" w:after="120"/>
              <w:ind w:left="4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roduction to Eng. 211 </w:t>
            </w:r>
          </w:p>
          <w:p w14:paraId="5366164C" w14:textId="77777777" w:rsidR="001B014C" w:rsidRPr="00AC6A96" w:rsidRDefault="001B014C" w:rsidP="001B7A09">
            <w:pPr>
              <w:tabs>
                <w:tab w:val="left" w:pos="323"/>
              </w:tabs>
              <w:spacing w:before="40" w:after="20"/>
              <w:ind w:left="4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bCs/>
                <w:sz w:val="20"/>
                <w:szCs w:val="20"/>
              </w:rPr>
              <w:t>Unit 1- ALL IN THE MIND</w:t>
            </w:r>
          </w:p>
          <w:p w14:paraId="0E724F02" w14:textId="77777777" w:rsidR="001B014C" w:rsidRPr="00AC6A96" w:rsidRDefault="001B014C" w:rsidP="00C62712">
            <w:pPr>
              <w:numPr>
                <w:ilvl w:val="0"/>
                <w:numId w:val="11"/>
              </w:numPr>
              <w:tabs>
                <w:tab w:val="clear" w:pos="765"/>
                <w:tab w:val="num" w:pos="432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Reading: Erasing Painful Memories</w:t>
            </w:r>
          </w:p>
          <w:p w14:paraId="524DBAB2" w14:textId="77777777" w:rsidR="001B014C" w:rsidRPr="00AC6A96" w:rsidRDefault="001B014C" w:rsidP="001B7A09">
            <w:pPr>
              <w:numPr>
                <w:ilvl w:val="0"/>
                <w:numId w:val="11"/>
              </w:numPr>
              <w:tabs>
                <w:tab w:val="clear" w:pos="765"/>
                <w:tab w:val="num" w:pos="432"/>
              </w:tabs>
              <w:ind w:left="4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Listening:  Memory Erasing- Bliss or Curse?</w:t>
            </w:r>
          </w:p>
        </w:tc>
        <w:tc>
          <w:tcPr>
            <w:tcW w:w="3060" w:type="dxa"/>
            <w:tcBorders>
              <w:top w:val="single" w:sz="18" w:space="0" w:color="auto"/>
            </w:tcBorders>
            <w:shd w:val="clear" w:color="auto" w:fill="FFFFFF"/>
          </w:tcPr>
          <w:p w14:paraId="0B0016A2" w14:textId="77777777" w:rsidR="001B014C" w:rsidRPr="00AC6A96" w:rsidRDefault="001B014C" w:rsidP="00E967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101C5" w14:textId="77777777" w:rsidR="001B014C" w:rsidRPr="00AC6A96" w:rsidRDefault="001B014C" w:rsidP="00FA22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bCs/>
                <w:sz w:val="20"/>
                <w:szCs w:val="20"/>
              </w:rPr>
              <w:t>The Sound of English:</w:t>
            </w:r>
          </w:p>
          <w:p w14:paraId="135DAFE5" w14:textId="77777777" w:rsidR="001B014C" w:rsidRPr="00AC6A96" w:rsidRDefault="001B014C" w:rsidP="00FA22B5">
            <w:pPr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96">
              <w:rPr>
                <w:rFonts w:ascii="Arial" w:hAnsi="Arial" w:cs="Arial"/>
                <w:bCs/>
                <w:sz w:val="20"/>
                <w:szCs w:val="20"/>
              </w:rPr>
              <w:t>Pronunciation of Silent Letters</w:t>
            </w:r>
          </w:p>
          <w:p w14:paraId="0C31A90E" w14:textId="77777777" w:rsidR="001B014C" w:rsidRPr="00AC6A96" w:rsidRDefault="001B014C" w:rsidP="005A06AA">
            <w:pPr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</w:tcBorders>
            <w:shd w:val="clear" w:color="auto" w:fill="FFFFFF"/>
          </w:tcPr>
          <w:p w14:paraId="682F2ECA" w14:textId="77777777" w:rsidR="001B014C" w:rsidRPr="00AC6A96" w:rsidRDefault="001B014C" w:rsidP="00916152">
            <w:pPr>
              <w:ind w:left="4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22D7C4" w14:textId="77777777" w:rsidR="001B014C" w:rsidRPr="00AC6A96" w:rsidRDefault="001B014C" w:rsidP="00916152">
            <w:pPr>
              <w:ind w:left="-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sz w:val="20"/>
                <w:szCs w:val="20"/>
              </w:rPr>
              <w:t>Talk About It:</w:t>
            </w:r>
          </w:p>
          <w:p w14:paraId="54BC78FB" w14:textId="77777777" w:rsidR="001B014C" w:rsidRPr="00AC6A96" w:rsidRDefault="001B014C" w:rsidP="007B7B46">
            <w:pPr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5D7A1BE9" w14:textId="77777777" w:rsidR="001B014C" w:rsidRPr="00AC6A96" w:rsidRDefault="001B014C" w:rsidP="00C62712">
            <w:pPr>
              <w:ind w:left="-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Group Discussion</w:t>
            </w:r>
          </w:p>
          <w:p w14:paraId="308D949C" w14:textId="77777777" w:rsidR="001B014C" w:rsidRPr="00AC6A96" w:rsidRDefault="001B014C" w:rsidP="005A06A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28AEBC7" w14:textId="77777777" w:rsidR="001B014C" w:rsidRDefault="001B014C" w:rsidP="00833084">
            <w:pPr>
              <w:ind w:left="7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oose a topic for t</w:t>
            </w:r>
            <w:r w:rsidRPr="00AC6A96">
              <w:rPr>
                <w:rFonts w:ascii="Arial" w:hAnsi="Arial" w:cs="Arial"/>
                <w:b/>
                <w:i/>
                <w:sz w:val="20"/>
                <w:szCs w:val="20"/>
              </w:rPr>
              <w:t>he</w:t>
            </w:r>
          </w:p>
          <w:p w14:paraId="66841997" w14:textId="77777777" w:rsidR="001B014C" w:rsidRPr="00833084" w:rsidRDefault="001B014C" w:rsidP="00833084">
            <w:pPr>
              <w:ind w:left="7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n-graded mini presentation</w:t>
            </w:r>
          </w:p>
        </w:tc>
      </w:tr>
      <w:tr w:rsidR="001B014C" w:rsidRPr="00AC6A96" w14:paraId="19672A24" w14:textId="77777777" w:rsidTr="001B014C">
        <w:trPr>
          <w:trHeight w:val="144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1027A8C" w14:textId="77777777" w:rsidR="001B014C" w:rsidRPr="00FE0DFD" w:rsidRDefault="001B014C" w:rsidP="00AC6A96">
            <w:pPr>
              <w:tabs>
                <w:tab w:val="center" w:pos="944"/>
              </w:tabs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DFD">
              <w:rPr>
                <w:rFonts w:ascii="Arial" w:hAnsi="Arial" w:cs="Arial"/>
                <w:b/>
                <w:sz w:val="20"/>
                <w:szCs w:val="20"/>
              </w:rPr>
              <w:t>WEEK 2</w:t>
            </w:r>
          </w:p>
          <w:p w14:paraId="0F480383" w14:textId="40F2902A" w:rsidR="001B014C" w:rsidRDefault="009D7D2E" w:rsidP="00AC6A96">
            <w:pPr>
              <w:tabs>
                <w:tab w:val="center" w:pos="944"/>
              </w:tabs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5CC4">
              <w:rPr>
                <w:rFonts w:ascii="Arial" w:hAnsi="Arial" w:cs="Arial"/>
                <w:sz w:val="20"/>
                <w:szCs w:val="20"/>
              </w:rPr>
              <w:t>0</w:t>
            </w:r>
            <w:r w:rsidR="001B014C" w:rsidRPr="006D5A2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5CC4">
              <w:rPr>
                <w:rFonts w:ascii="Arial" w:hAnsi="Arial" w:cs="Arial"/>
                <w:sz w:val="20"/>
                <w:szCs w:val="20"/>
              </w:rPr>
              <w:t>4</w:t>
            </w:r>
            <w:r w:rsidR="001B014C" w:rsidRPr="006D5A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</w:t>
            </w:r>
            <w:r w:rsidR="001B014C" w:rsidRPr="006D5A2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8B6013" w14:textId="2BD1160F" w:rsidR="001B014C" w:rsidRPr="00AC6A96" w:rsidRDefault="001B014C" w:rsidP="00AC6A96">
            <w:pPr>
              <w:tabs>
                <w:tab w:val="center" w:pos="944"/>
              </w:tabs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DFD">
              <w:rPr>
                <w:rFonts w:ascii="Arial" w:hAnsi="Arial" w:cs="Arial"/>
                <w:b/>
                <w:sz w:val="20"/>
                <w:szCs w:val="20"/>
              </w:rPr>
              <w:t>ADD- DROP WEEK</w:t>
            </w:r>
          </w:p>
        </w:tc>
        <w:tc>
          <w:tcPr>
            <w:tcW w:w="38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7F1A6AD" w14:textId="77777777" w:rsidR="001B014C" w:rsidRPr="00AC6A96" w:rsidRDefault="001B014C" w:rsidP="001B7A09">
            <w:pPr>
              <w:tabs>
                <w:tab w:val="left" w:pos="323"/>
              </w:tabs>
              <w:spacing w:before="40"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t 1- ALL  IN THE MIND  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14:paraId="2C93F24C" w14:textId="77777777" w:rsidR="001B014C" w:rsidRPr="00AC6A96" w:rsidRDefault="001B014C" w:rsidP="001221BC">
            <w:pPr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42C310F8" w14:textId="77777777" w:rsidR="001B014C" w:rsidRPr="00AC6A96" w:rsidRDefault="001B014C" w:rsidP="00016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sz w:val="20"/>
                <w:szCs w:val="20"/>
              </w:rPr>
              <w:t>Presentation Skills:</w:t>
            </w:r>
          </w:p>
          <w:p w14:paraId="506EDF3F" w14:textId="77777777" w:rsidR="001B014C" w:rsidRPr="00AC6A96" w:rsidRDefault="001B014C" w:rsidP="001F6835">
            <w:pPr>
              <w:numPr>
                <w:ilvl w:val="0"/>
                <w:numId w:val="28"/>
              </w:numPr>
              <w:ind w:left="315" w:hanging="141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Building Presentation Confidence</w:t>
            </w:r>
          </w:p>
          <w:p w14:paraId="487755F8" w14:textId="77777777" w:rsidR="001B014C" w:rsidRPr="00AC6A96" w:rsidRDefault="001B014C" w:rsidP="001F6835">
            <w:pPr>
              <w:numPr>
                <w:ilvl w:val="0"/>
                <w:numId w:val="28"/>
              </w:numPr>
              <w:ind w:left="315" w:hanging="141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Delivery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14:paraId="2529DC05" w14:textId="77777777" w:rsidR="001B014C" w:rsidRPr="00AC6A96" w:rsidRDefault="001B014C" w:rsidP="00D14DD4">
            <w:pPr>
              <w:ind w:left="183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51EA65E3" w14:textId="77777777" w:rsidR="001B014C" w:rsidRPr="00AC6A96" w:rsidRDefault="001B014C" w:rsidP="00DD17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6A96">
              <w:rPr>
                <w:rFonts w:ascii="Arial" w:hAnsi="Arial" w:cs="Arial"/>
                <w:b/>
                <w:sz w:val="20"/>
                <w:szCs w:val="20"/>
              </w:rPr>
              <w:t>Going One Step Further:</w:t>
            </w:r>
          </w:p>
          <w:p w14:paraId="2853868A" w14:textId="77777777" w:rsidR="001B014C" w:rsidRPr="00AC6A96" w:rsidRDefault="001B014C" w:rsidP="00C62712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Group Discussion</w:t>
            </w:r>
          </w:p>
          <w:p w14:paraId="275D2424" w14:textId="77777777" w:rsidR="001B014C" w:rsidRPr="00AC6A96" w:rsidRDefault="001B014C" w:rsidP="00C62712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Role Play</w:t>
            </w:r>
          </w:p>
          <w:p w14:paraId="3B4041E9" w14:textId="77777777" w:rsidR="001B014C" w:rsidRPr="00AC6A96" w:rsidRDefault="001B014C" w:rsidP="00254F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B2D5067" w14:textId="77777777" w:rsidR="001B014C" w:rsidRPr="00AC6A96" w:rsidRDefault="001B014C" w:rsidP="00C25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724135" w14:textId="77777777" w:rsidR="001B014C" w:rsidRPr="00AC6A96" w:rsidRDefault="001B014C" w:rsidP="00C25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3C542A" w14:textId="77777777" w:rsidR="001B014C" w:rsidRPr="00AC6A96" w:rsidRDefault="001B014C" w:rsidP="00C25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7594CA" w14:textId="77777777" w:rsidR="001B014C" w:rsidRPr="00AC6A96" w:rsidRDefault="001B014C" w:rsidP="00C25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9F8CD" w14:textId="77777777" w:rsidR="001B014C" w:rsidRPr="00AC6A96" w:rsidRDefault="001B014C" w:rsidP="00C25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241" w:rsidRPr="00AC6A96" w14:paraId="44FA0580" w14:textId="77777777" w:rsidTr="00AC6A96">
        <w:trPr>
          <w:trHeight w:val="67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6E30" w14:textId="77777777" w:rsidR="00AC6A96" w:rsidRPr="00FE0DFD" w:rsidRDefault="00AC6A96" w:rsidP="00AC6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DFD">
              <w:rPr>
                <w:rFonts w:ascii="Arial" w:hAnsi="Arial" w:cs="Arial"/>
                <w:b/>
                <w:sz w:val="20"/>
                <w:szCs w:val="20"/>
              </w:rPr>
              <w:t>WEEK 3</w:t>
            </w:r>
          </w:p>
          <w:p w14:paraId="1537E961" w14:textId="1B8F53E3" w:rsidR="00464241" w:rsidRPr="00AC6A96" w:rsidRDefault="009D7D2E" w:rsidP="00AC6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D5A28" w:rsidRPr="006D5A2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5CC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FEB</w:t>
            </w:r>
            <w:r w:rsidR="006D5A28" w:rsidRPr="006D5A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D00DBB9" w14:textId="617C05DD" w:rsidR="00464241" w:rsidRPr="00AC6A96" w:rsidRDefault="00CC6D03" w:rsidP="00AD2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D </w:t>
            </w:r>
            <w:r w:rsidR="00464241" w:rsidRPr="00AC6A96">
              <w:rPr>
                <w:rFonts w:ascii="Arial" w:hAnsi="Arial" w:cs="Arial"/>
                <w:sz w:val="20"/>
                <w:szCs w:val="20"/>
              </w:rPr>
              <w:t>PRES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non</w:t>
            </w:r>
            <w:r w:rsidR="0045053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graded)</w:t>
            </w:r>
          </w:p>
        </w:tc>
      </w:tr>
      <w:tr w:rsidR="001B014C" w:rsidRPr="00AC6A96" w14:paraId="41FF6F45" w14:textId="77777777" w:rsidTr="00D47D78">
        <w:trPr>
          <w:trHeight w:val="36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B1C94E" w14:textId="77777777" w:rsidR="001B014C" w:rsidRPr="00FE0DFD" w:rsidRDefault="001B014C" w:rsidP="00AC6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DFD">
              <w:rPr>
                <w:rFonts w:ascii="Arial" w:hAnsi="Arial" w:cs="Arial"/>
                <w:b/>
                <w:sz w:val="20"/>
                <w:szCs w:val="20"/>
              </w:rPr>
              <w:t>WEEK 4</w:t>
            </w:r>
          </w:p>
          <w:p w14:paraId="2D848BF4" w14:textId="4D7BC467" w:rsidR="001B014C" w:rsidRPr="00AC6A96" w:rsidRDefault="009D7D2E" w:rsidP="00AC6A96">
            <w:pPr>
              <w:tabs>
                <w:tab w:val="center" w:pos="944"/>
              </w:tabs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1B014C" w:rsidRPr="006D5A2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B014C" w:rsidRPr="006D5A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</w:t>
            </w:r>
            <w:r w:rsidR="001B014C" w:rsidRPr="006D5A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F9E894" w14:textId="77777777" w:rsidR="001B014C" w:rsidRPr="00AC6A96" w:rsidRDefault="001B014C" w:rsidP="001B7A09">
            <w:pPr>
              <w:tabs>
                <w:tab w:val="left" w:pos="323"/>
              </w:tabs>
              <w:spacing w:before="40"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t 2- ART </w:t>
            </w:r>
          </w:p>
          <w:p w14:paraId="1E5C66E9" w14:textId="22CB009E" w:rsidR="001B014C" w:rsidRPr="00AC6A96" w:rsidRDefault="001B014C" w:rsidP="001B7A09">
            <w:pPr>
              <w:numPr>
                <w:ilvl w:val="0"/>
                <w:numId w:val="11"/>
              </w:numPr>
              <w:tabs>
                <w:tab w:val="clear" w:pos="765"/>
                <w:tab w:val="num" w:pos="432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:</w:t>
            </w:r>
            <w:r w:rsidRPr="00AC6A96">
              <w:rPr>
                <w:rFonts w:ascii="Arial" w:hAnsi="Arial" w:cs="Arial"/>
                <w:sz w:val="20"/>
                <w:szCs w:val="20"/>
              </w:rPr>
              <w:t xml:space="preserve"> World’s Most Expensive Paintings</w:t>
            </w:r>
          </w:p>
          <w:p w14:paraId="59E4B6C2" w14:textId="77777777" w:rsidR="001B014C" w:rsidRPr="00AC6A96" w:rsidRDefault="001B014C" w:rsidP="001B7A09">
            <w:pPr>
              <w:numPr>
                <w:ilvl w:val="0"/>
                <w:numId w:val="11"/>
              </w:numPr>
              <w:tabs>
                <w:tab w:val="clear" w:pos="765"/>
                <w:tab w:val="num" w:pos="432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Listening: Graffiti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6442092" w14:textId="77777777" w:rsidR="001B014C" w:rsidRPr="00AC6A96" w:rsidRDefault="001B014C" w:rsidP="007B7B46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14:paraId="6EA250AF" w14:textId="77777777" w:rsidR="001B014C" w:rsidRPr="00AC6A96" w:rsidRDefault="001B014C" w:rsidP="00AC6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Sound of English: </w:t>
            </w:r>
          </w:p>
          <w:p w14:paraId="63FE4CFF" w14:textId="77777777" w:rsidR="001B014C" w:rsidRPr="00AC6A96" w:rsidRDefault="001B014C" w:rsidP="007B7B46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CC38E" w14:textId="77777777" w:rsidR="001B014C" w:rsidRPr="00AC6A96" w:rsidRDefault="001B014C" w:rsidP="007B7B46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AC6A96">
              <w:rPr>
                <w:rFonts w:ascii="Arial" w:hAnsi="Arial" w:cs="Arial"/>
                <w:bCs/>
                <w:sz w:val="20"/>
                <w:szCs w:val="20"/>
              </w:rPr>
              <w:t>The Problem Sounds in English</w:t>
            </w:r>
          </w:p>
          <w:p w14:paraId="0946EE2A" w14:textId="77777777" w:rsidR="001B014C" w:rsidRPr="00AC6A96" w:rsidRDefault="001B014C" w:rsidP="00916152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012B70FE" w14:textId="77777777" w:rsidR="001B014C" w:rsidRPr="00AC6A96" w:rsidRDefault="001B014C" w:rsidP="00254F88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A9A686F" w14:textId="77777777" w:rsidR="001B014C" w:rsidRPr="00AC6A96" w:rsidRDefault="001B014C" w:rsidP="005C0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A551F4" w14:textId="77777777" w:rsidR="001B014C" w:rsidRPr="00AC6A96" w:rsidRDefault="001B014C" w:rsidP="002021D6">
            <w:pPr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sz w:val="20"/>
                <w:szCs w:val="20"/>
              </w:rPr>
              <w:t>Talk About It</w:t>
            </w:r>
            <w:r w:rsidRPr="00AC6A9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45C4C0" w14:textId="77777777" w:rsidR="001B014C" w:rsidRPr="00AC6A96" w:rsidRDefault="001B014C" w:rsidP="00FA22B5">
            <w:pPr>
              <w:tabs>
                <w:tab w:val="left" w:pos="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Oral Summary &amp; Reaction</w:t>
            </w:r>
          </w:p>
          <w:p w14:paraId="5C99BBAF" w14:textId="77777777" w:rsidR="001B014C" w:rsidRPr="00AC6A96" w:rsidRDefault="001B014C" w:rsidP="00FA22B5">
            <w:pPr>
              <w:ind w:left="9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C222C9" w14:textId="77777777" w:rsidR="001B014C" w:rsidRPr="00AC6A96" w:rsidRDefault="001B014C" w:rsidP="00FA22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bCs/>
                <w:sz w:val="20"/>
                <w:szCs w:val="20"/>
              </w:rPr>
              <w:t>Reaction presentation</w:t>
            </w:r>
          </w:p>
        </w:tc>
        <w:tc>
          <w:tcPr>
            <w:tcW w:w="24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D3651" w14:textId="77777777" w:rsidR="001B014C" w:rsidRPr="00AC6A96" w:rsidRDefault="001B014C" w:rsidP="00254F88">
            <w:pPr>
              <w:ind w:left="7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B014C" w:rsidRPr="00AC6A96" w14:paraId="6D4B0B8B" w14:textId="77777777" w:rsidTr="001B014C">
        <w:trPr>
          <w:trHeight w:val="115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F5C73A4" w14:textId="77777777" w:rsidR="001B014C" w:rsidRPr="00FE0DFD" w:rsidRDefault="001B014C" w:rsidP="00AC6A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DFD">
              <w:rPr>
                <w:rFonts w:ascii="Arial" w:hAnsi="Arial" w:cs="Arial"/>
                <w:b/>
                <w:sz w:val="20"/>
                <w:szCs w:val="20"/>
              </w:rPr>
              <w:t xml:space="preserve">WEEK 5 </w:t>
            </w:r>
          </w:p>
          <w:p w14:paraId="18CD6905" w14:textId="620C16FC" w:rsidR="005A5D45" w:rsidRPr="00745CC4" w:rsidRDefault="001B014C" w:rsidP="00745CC4">
            <w:pPr>
              <w:tabs>
                <w:tab w:val="center" w:pos="944"/>
              </w:tabs>
              <w:spacing w:before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45CC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9D7D2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45C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D7D2E">
              <w:rPr>
                <w:rFonts w:ascii="Arial" w:hAnsi="Arial" w:cs="Arial"/>
                <w:color w:val="000000"/>
                <w:sz w:val="20"/>
                <w:szCs w:val="20"/>
              </w:rPr>
              <w:t>M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B42A3D5" w14:textId="77777777" w:rsidR="001B014C" w:rsidRPr="00AC6A96" w:rsidRDefault="001B014C" w:rsidP="00F7395A">
            <w:pPr>
              <w:tabs>
                <w:tab w:val="left" w:pos="323"/>
              </w:tabs>
              <w:spacing w:before="40" w:after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6693F300" w14:textId="77777777" w:rsidR="001B014C" w:rsidRPr="00AC6A96" w:rsidRDefault="001B014C" w:rsidP="00F7395A">
            <w:pPr>
              <w:tabs>
                <w:tab w:val="left" w:pos="323"/>
              </w:tabs>
              <w:spacing w:before="40" w:after="12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t 2- ART </w:t>
            </w:r>
          </w:p>
          <w:p w14:paraId="54DE31EC" w14:textId="77777777" w:rsidR="001B014C" w:rsidRPr="00AC6A96" w:rsidRDefault="001B014C" w:rsidP="00F7395A">
            <w:pPr>
              <w:tabs>
                <w:tab w:val="num" w:pos="432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6B2E0C4A" w14:textId="77777777" w:rsidR="001B014C" w:rsidRPr="00AC6A96" w:rsidRDefault="001B014C" w:rsidP="00EE0FF5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A5FC1" w14:textId="77777777" w:rsidR="001B014C" w:rsidRPr="00AC6A96" w:rsidRDefault="001B014C" w:rsidP="00AC6A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sz w:val="20"/>
                <w:szCs w:val="20"/>
              </w:rPr>
              <w:t>Presentation Skills:</w:t>
            </w:r>
          </w:p>
          <w:p w14:paraId="1D58461C" w14:textId="1D5748A4" w:rsidR="001B014C" w:rsidRPr="00AC6A96" w:rsidRDefault="001B014C" w:rsidP="00EE0FF5">
            <w:pPr>
              <w:numPr>
                <w:ilvl w:val="0"/>
                <w:numId w:val="28"/>
              </w:numPr>
              <w:ind w:left="315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-Visual Aids</w:t>
            </w:r>
            <w:r w:rsidRPr="00AC6A96">
              <w:rPr>
                <w:rFonts w:ascii="Arial" w:hAnsi="Arial" w:cs="Arial"/>
                <w:sz w:val="20"/>
                <w:szCs w:val="20"/>
              </w:rPr>
              <w:t>: Type, Design, Delivery</w:t>
            </w:r>
          </w:p>
          <w:p w14:paraId="5E864F3A" w14:textId="77777777" w:rsidR="001B014C" w:rsidRPr="00AC6A96" w:rsidRDefault="001B014C" w:rsidP="00EE0FF5">
            <w:pPr>
              <w:numPr>
                <w:ilvl w:val="0"/>
                <w:numId w:val="28"/>
              </w:numPr>
              <w:ind w:left="315" w:hanging="141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Types of Visual Representation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619A409B" w14:textId="77777777" w:rsidR="001B014C" w:rsidRPr="00AC6A96" w:rsidRDefault="001B014C" w:rsidP="00EE0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AD60A8" w14:textId="77777777" w:rsidR="001B014C" w:rsidRPr="00AC6A96" w:rsidRDefault="001B014C" w:rsidP="00DD17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Going One Step </w:t>
            </w:r>
            <w:r w:rsidRPr="00AC6A96">
              <w:rPr>
                <w:rFonts w:ascii="Arial" w:hAnsi="Arial" w:cs="Arial"/>
                <w:b/>
                <w:sz w:val="20"/>
                <w:szCs w:val="20"/>
              </w:rPr>
              <w:t>Further:</w:t>
            </w:r>
          </w:p>
          <w:p w14:paraId="176211E2" w14:textId="77777777" w:rsidR="001B014C" w:rsidRPr="00AC6A96" w:rsidRDefault="001B014C" w:rsidP="00FA22B5">
            <w:pPr>
              <w:numPr>
                <w:ilvl w:val="0"/>
                <w:numId w:val="4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Debate: You Call That Art?</w:t>
            </w:r>
          </w:p>
          <w:p w14:paraId="2854C087" w14:textId="77777777" w:rsidR="001B014C" w:rsidRPr="00AC6A96" w:rsidRDefault="001B014C" w:rsidP="00FA22B5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14:paraId="566AC213" w14:textId="77777777" w:rsidR="001B014C" w:rsidRPr="00AC6A96" w:rsidRDefault="001B014C" w:rsidP="006A04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8A4343C" w14:textId="77777777" w:rsidR="001B014C" w:rsidRPr="00AC6A96" w:rsidRDefault="001B014C" w:rsidP="001249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4B9C4" w14:textId="77777777" w:rsidR="001B014C" w:rsidRPr="00AC6A96" w:rsidRDefault="001B014C" w:rsidP="001249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14C" w:rsidRPr="00AC6A96" w14:paraId="09B5FB6D" w14:textId="77777777" w:rsidTr="001B014C">
        <w:trPr>
          <w:trHeight w:val="135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306D63E" w14:textId="7C009D95" w:rsidR="001B014C" w:rsidRPr="00AC6A96" w:rsidRDefault="001B014C" w:rsidP="00AC6A96">
            <w:pPr>
              <w:tabs>
                <w:tab w:val="center" w:pos="944"/>
              </w:tabs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sz w:val="20"/>
                <w:szCs w:val="20"/>
              </w:rPr>
              <w:t>WEEK 6</w:t>
            </w:r>
          </w:p>
          <w:p w14:paraId="29A826C1" w14:textId="4224F2B2" w:rsidR="00745CC4" w:rsidRPr="001B014C" w:rsidRDefault="009D7D2E" w:rsidP="009D7D2E">
            <w:pPr>
              <w:tabs>
                <w:tab w:val="center" w:pos="944"/>
              </w:tabs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3 MAR</w:t>
            </w:r>
            <w:r w:rsidR="001B014C" w:rsidRPr="006D5A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2E37D7A" w14:textId="5C1DF448" w:rsidR="001B014C" w:rsidRPr="00AC6A96" w:rsidRDefault="001B014C" w:rsidP="00F7395A">
            <w:pPr>
              <w:tabs>
                <w:tab w:val="left" w:pos="323"/>
              </w:tabs>
              <w:spacing w:before="40" w:after="120"/>
              <w:ind w:left="432"/>
              <w:rPr>
                <w:rFonts w:ascii="Arial" w:hAnsi="Arial" w:cs="Arial"/>
                <w:b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sz w:val="20"/>
                <w:szCs w:val="20"/>
              </w:rPr>
              <w:t>Unit 3- MARKETING</w:t>
            </w:r>
          </w:p>
          <w:p w14:paraId="5C51701C" w14:textId="46A921A1" w:rsidR="001B014C" w:rsidRPr="00AC6A96" w:rsidRDefault="001B014C" w:rsidP="00F7395A">
            <w:pPr>
              <w:numPr>
                <w:ilvl w:val="0"/>
                <w:numId w:val="11"/>
              </w:numPr>
              <w:tabs>
                <w:tab w:val="clear" w:pos="765"/>
                <w:tab w:val="num" w:pos="432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:</w:t>
            </w:r>
            <w:r w:rsidRPr="00AC6A96">
              <w:rPr>
                <w:rFonts w:ascii="Arial" w:hAnsi="Arial" w:cs="Arial"/>
                <w:sz w:val="20"/>
                <w:szCs w:val="20"/>
              </w:rPr>
              <w:t xml:space="preserve"> How Retailers Trick You into Buying More</w:t>
            </w:r>
          </w:p>
          <w:p w14:paraId="3B46C441" w14:textId="77777777" w:rsidR="001B014C" w:rsidRPr="00AC6A96" w:rsidRDefault="001B014C" w:rsidP="00F7395A">
            <w:pPr>
              <w:numPr>
                <w:ilvl w:val="0"/>
                <w:numId w:val="11"/>
              </w:numPr>
              <w:tabs>
                <w:tab w:val="clear" w:pos="765"/>
                <w:tab w:val="num" w:pos="432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Listening: Neuro-marketing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24E3C28A" w14:textId="77777777" w:rsidR="001B014C" w:rsidRPr="00AC6A96" w:rsidRDefault="001B014C" w:rsidP="00FC0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AAE234" w14:textId="77777777" w:rsidR="001B014C" w:rsidRPr="00AC6A96" w:rsidRDefault="001B014C" w:rsidP="00FC0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bCs/>
                <w:sz w:val="20"/>
                <w:szCs w:val="20"/>
              </w:rPr>
              <w:t>The Sound of English:</w:t>
            </w:r>
          </w:p>
          <w:p w14:paraId="46B4B5F7" w14:textId="77777777" w:rsidR="001B014C" w:rsidRPr="00AC6A96" w:rsidRDefault="001B014C" w:rsidP="00FC0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B58CBD" w14:textId="77777777" w:rsidR="001B014C" w:rsidRPr="00AC6A96" w:rsidRDefault="001B014C" w:rsidP="00FC0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bCs/>
                <w:sz w:val="20"/>
                <w:szCs w:val="20"/>
              </w:rPr>
              <w:t>Word Stress in English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58E4F77D" w14:textId="77777777" w:rsidR="001B014C" w:rsidRPr="00AC6A96" w:rsidRDefault="001B014C" w:rsidP="005C0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F76587" w14:textId="77777777" w:rsidR="001B014C" w:rsidRPr="00AC6A96" w:rsidRDefault="001B014C" w:rsidP="00FA2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sz w:val="20"/>
                <w:szCs w:val="20"/>
              </w:rPr>
              <w:t>Talk About It</w:t>
            </w:r>
            <w:r w:rsidRPr="00AC6A9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FED431" w14:textId="77777777" w:rsidR="001B014C" w:rsidRPr="00AC6A96" w:rsidRDefault="001B014C" w:rsidP="00AE6307">
            <w:pPr>
              <w:ind w:left="43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1F4813" w14:textId="77777777" w:rsidR="001B014C" w:rsidRPr="00AC6A96" w:rsidRDefault="001B014C" w:rsidP="00AE6307">
            <w:pPr>
              <w:tabs>
                <w:tab w:val="left" w:pos="750"/>
              </w:tabs>
              <w:ind w:lef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Mini Presentation</w:t>
            </w:r>
          </w:p>
          <w:p w14:paraId="491CC670" w14:textId="77777777" w:rsidR="001B014C" w:rsidRPr="00AC6A96" w:rsidRDefault="001B014C" w:rsidP="00AE6307">
            <w:pPr>
              <w:ind w:left="79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6FF57FBD" w14:textId="77777777" w:rsidR="001B014C" w:rsidRPr="00AC6A96" w:rsidRDefault="001B014C" w:rsidP="00AE6307">
            <w:pPr>
              <w:tabs>
                <w:tab w:val="left" w:pos="323"/>
              </w:tabs>
              <w:spacing w:before="40" w:after="120"/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3279AF" w14:textId="77777777" w:rsidR="001B014C" w:rsidRPr="001D2D96" w:rsidRDefault="001B014C" w:rsidP="001D2D96">
            <w:pPr>
              <w:tabs>
                <w:tab w:val="left" w:pos="323"/>
              </w:tabs>
              <w:spacing w:before="40" w:after="120"/>
              <w:ind w:left="7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2D9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sign Marketing Presentation </w:t>
            </w:r>
            <w:r w:rsidRPr="00AC6A9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048A526A" w14:textId="77777777" w:rsidR="00F139CF" w:rsidRPr="00AC6A96" w:rsidRDefault="00F139CF">
      <w:pPr>
        <w:rPr>
          <w:rFonts w:ascii="Arial" w:hAnsi="Arial" w:cs="Arial"/>
          <w:sz w:val="20"/>
          <w:szCs w:val="20"/>
        </w:rPr>
      </w:pPr>
    </w:p>
    <w:tbl>
      <w:tblPr>
        <w:tblW w:w="14034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3978"/>
        <w:gridCol w:w="3060"/>
        <w:gridCol w:w="2700"/>
        <w:gridCol w:w="2427"/>
      </w:tblGrid>
      <w:tr w:rsidR="001B014C" w:rsidRPr="00AC6A96" w14:paraId="5659627A" w14:textId="77777777" w:rsidTr="00D47D78">
        <w:trPr>
          <w:trHeight w:val="1510"/>
        </w:trPr>
        <w:tc>
          <w:tcPr>
            <w:tcW w:w="1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884F20" w14:textId="77777777" w:rsidR="001B014C" w:rsidRPr="00FE0DFD" w:rsidRDefault="001B014C" w:rsidP="00AC6A96">
            <w:pPr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DFD">
              <w:rPr>
                <w:rFonts w:ascii="Arial" w:hAnsi="Arial" w:cs="Arial"/>
                <w:b/>
                <w:sz w:val="20"/>
                <w:szCs w:val="20"/>
              </w:rPr>
              <w:lastRenderedPageBreak/>
              <w:t>WEEK 7</w:t>
            </w:r>
          </w:p>
          <w:p w14:paraId="0D505552" w14:textId="5D537787" w:rsidR="001B014C" w:rsidRPr="00AC6A96" w:rsidRDefault="009D7D2E" w:rsidP="00AC6A96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B014C" w:rsidRPr="00FE0DF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B014C" w:rsidRPr="00FE0D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</w:t>
            </w:r>
            <w:r w:rsidR="001B014C" w:rsidRPr="00FE0D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E5E455" w14:textId="77777777" w:rsidR="001B014C" w:rsidRPr="00AC6A96" w:rsidRDefault="001B014C" w:rsidP="00254F88">
            <w:pPr>
              <w:tabs>
                <w:tab w:val="left" w:pos="323"/>
              </w:tabs>
              <w:spacing w:before="40" w:after="2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bCs/>
                <w:sz w:val="20"/>
                <w:szCs w:val="20"/>
              </w:rPr>
              <w:t>Unit 3- MARKETING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</w:tcPr>
          <w:p w14:paraId="57757DE6" w14:textId="77777777" w:rsidR="001B014C" w:rsidRPr="00AC6A96" w:rsidRDefault="001B014C" w:rsidP="00016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6BC568" w14:textId="77777777" w:rsidR="001B014C" w:rsidRPr="00AC6A96" w:rsidRDefault="001B014C" w:rsidP="00016E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sz w:val="20"/>
                <w:szCs w:val="20"/>
              </w:rPr>
              <w:t>Presentation Skills:</w:t>
            </w:r>
          </w:p>
          <w:p w14:paraId="2E81135B" w14:textId="77777777" w:rsidR="001B014C" w:rsidRPr="00AC6A96" w:rsidRDefault="001B014C" w:rsidP="00F13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0451B" w14:textId="77777777" w:rsidR="001B014C" w:rsidRPr="00AC6A96" w:rsidRDefault="001B014C" w:rsidP="00F13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Parts of a Presentation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</w:tcPr>
          <w:p w14:paraId="58F7D561" w14:textId="77777777" w:rsidR="001B014C" w:rsidRPr="00AC6A96" w:rsidRDefault="001B014C" w:rsidP="00DD17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6C1C966" w14:textId="77777777" w:rsidR="001B014C" w:rsidRPr="00AC6A96" w:rsidRDefault="001B014C" w:rsidP="00FA2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sz w:val="20"/>
                <w:szCs w:val="20"/>
              </w:rPr>
              <w:t>Going One Step Further:</w:t>
            </w:r>
          </w:p>
          <w:p w14:paraId="43581BC1" w14:textId="77777777" w:rsidR="001B014C" w:rsidRPr="00AC6A96" w:rsidRDefault="001B014C" w:rsidP="00FA22B5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Oral Synthesis</w:t>
            </w:r>
          </w:p>
          <w:p w14:paraId="262DA2D1" w14:textId="77777777" w:rsidR="001B014C" w:rsidRPr="00AC6A96" w:rsidRDefault="001B014C" w:rsidP="00FA22B5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Panel Discussion</w:t>
            </w:r>
          </w:p>
          <w:p w14:paraId="3FCBEE63" w14:textId="77777777" w:rsidR="001B014C" w:rsidRPr="00AC6A96" w:rsidRDefault="001B014C" w:rsidP="00FA22B5">
            <w:pPr>
              <w:numPr>
                <w:ilvl w:val="0"/>
                <w:numId w:val="4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Creating a commercial</w:t>
            </w:r>
          </w:p>
        </w:tc>
        <w:tc>
          <w:tcPr>
            <w:tcW w:w="24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52A3A" w14:textId="77777777" w:rsidR="001B014C" w:rsidRPr="00AC6A96" w:rsidRDefault="001B014C" w:rsidP="00F139CF">
            <w:pPr>
              <w:tabs>
                <w:tab w:val="left" w:pos="323"/>
              </w:tabs>
              <w:spacing w:before="40" w:after="20"/>
              <w:ind w:left="72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8B1B9E1" w14:textId="77777777" w:rsidR="001B014C" w:rsidRPr="00AC6A96" w:rsidRDefault="001B014C" w:rsidP="00F139CF">
            <w:pPr>
              <w:tabs>
                <w:tab w:val="left" w:pos="323"/>
              </w:tabs>
              <w:spacing w:before="40" w:after="20"/>
              <w:ind w:left="7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A22B5" w:rsidRPr="00AC6A96" w14:paraId="0847D9C5" w14:textId="77777777" w:rsidTr="001B01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712"/>
        </w:trPr>
        <w:tc>
          <w:tcPr>
            <w:tcW w:w="186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E23B3C5" w14:textId="77777777" w:rsidR="00AC6A96" w:rsidRPr="00FE0DFD" w:rsidRDefault="00AC6A96" w:rsidP="00AC6A96">
            <w:pPr>
              <w:tabs>
                <w:tab w:val="center" w:pos="944"/>
              </w:tabs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DFD">
              <w:rPr>
                <w:rFonts w:ascii="Arial" w:hAnsi="Arial" w:cs="Arial"/>
                <w:b/>
                <w:sz w:val="20"/>
                <w:szCs w:val="20"/>
              </w:rPr>
              <w:t>WEEK 8</w:t>
            </w:r>
          </w:p>
          <w:p w14:paraId="7AB4510C" w14:textId="28BCF581" w:rsidR="00FA22B5" w:rsidRPr="00AC6A96" w:rsidRDefault="009D7D2E" w:rsidP="00AC6A96">
            <w:pPr>
              <w:tabs>
                <w:tab w:val="center" w:pos="944"/>
              </w:tabs>
              <w:spacing w:before="20"/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AC6A96" w:rsidRPr="00FE0DF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AC6A96" w:rsidRPr="00FE0D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</w:t>
            </w:r>
            <w:r w:rsidR="00AC6A96" w:rsidRPr="00FE0D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65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2963A4F" w14:textId="77777777" w:rsidR="00FA22B5" w:rsidRPr="00AC6A96" w:rsidRDefault="00AC6A96" w:rsidP="00A37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DFD">
              <w:rPr>
                <w:rFonts w:ascii="Arial" w:hAnsi="Arial" w:cs="Arial"/>
                <w:sz w:val="20"/>
                <w:szCs w:val="20"/>
              </w:rPr>
              <w:t>MARKETING PRESENTATION</w:t>
            </w:r>
          </w:p>
        </w:tc>
      </w:tr>
      <w:tr w:rsidR="001B014C" w:rsidRPr="00AC6A96" w14:paraId="2627AD2D" w14:textId="77777777" w:rsidTr="00D47D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80"/>
        </w:trPr>
        <w:tc>
          <w:tcPr>
            <w:tcW w:w="18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80C3F4" w14:textId="77777777" w:rsidR="001B014C" w:rsidRPr="00FE0DFD" w:rsidRDefault="001B014C" w:rsidP="00AC6A96">
            <w:pPr>
              <w:tabs>
                <w:tab w:val="center" w:pos="944"/>
              </w:tabs>
              <w:spacing w:before="20"/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DFD">
              <w:rPr>
                <w:rFonts w:ascii="Arial" w:hAnsi="Arial" w:cs="Arial"/>
                <w:b/>
                <w:sz w:val="20"/>
                <w:szCs w:val="20"/>
              </w:rPr>
              <w:t>WEEK 9</w:t>
            </w:r>
          </w:p>
          <w:p w14:paraId="6BEBDF0A" w14:textId="7D137A22" w:rsidR="001B014C" w:rsidRPr="00AC6A96" w:rsidRDefault="009D7D2E" w:rsidP="00745CC4">
            <w:pPr>
              <w:tabs>
                <w:tab w:val="center" w:pos="944"/>
              </w:tabs>
              <w:spacing w:before="20"/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AR</w:t>
            </w:r>
            <w:r w:rsidR="001B014C" w:rsidRPr="00FE0DF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 APR</w:t>
            </w:r>
            <w:r w:rsidR="001B014C" w:rsidRPr="00FE0D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DC8E6C" w14:textId="040D7838" w:rsidR="001B014C" w:rsidRPr="00D47D78" w:rsidRDefault="001B014C" w:rsidP="00D47D78">
            <w:pPr>
              <w:tabs>
                <w:tab w:val="left" w:pos="323"/>
              </w:tabs>
              <w:spacing w:before="40" w:after="120"/>
              <w:ind w:left="7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t 4- </w:t>
            </w:r>
            <w:r w:rsidRPr="00AC6A96"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OLOGY</w:t>
            </w:r>
          </w:p>
          <w:p w14:paraId="569EC362" w14:textId="77777777" w:rsidR="001B014C" w:rsidRPr="00AC6A96" w:rsidRDefault="001B014C" w:rsidP="009E47A0">
            <w:pPr>
              <w:numPr>
                <w:ilvl w:val="0"/>
                <w:numId w:val="11"/>
              </w:numPr>
              <w:tabs>
                <w:tab w:val="clear" w:pos="765"/>
                <w:tab w:val="num" w:pos="432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 xml:space="preserve">Listening: A Glimpse of Things to Come </w:t>
            </w:r>
          </w:p>
          <w:p w14:paraId="23BA6790" w14:textId="77777777" w:rsidR="001B014C" w:rsidRPr="00AC6A96" w:rsidRDefault="001B014C" w:rsidP="00254F88">
            <w:pPr>
              <w:numPr>
                <w:ilvl w:val="0"/>
                <w:numId w:val="11"/>
              </w:numPr>
              <w:tabs>
                <w:tab w:val="clear" w:pos="765"/>
                <w:tab w:val="num" w:pos="432"/>
              </w:tabs>
              <w:ind w:left="432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Reading: Inventions That Will Shape the Futur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123B470" w14:textId="77777777" w:rsidR="001B014C" w:rsidRPr="00AC6A96" w:rsidRDefault="001B014C" w:rsidP="00FC0FC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CDFE36" w14:textId="77777777" w:rsidR="001B014C" w:rsidRPr="00AC6A96" w:rsidRDefault="001B014C" w:rsidP="009E4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bCs/>
                <w:sz w:val="20"/>
                <w:szCs w:val="20"/>
              </w:rPr>
              <w:t>The Sound of English:</w:t>
            </w:r>
          </w:p>
          <w:p w14:paraId="269E2912" w14:textId="77777777" w:rsidR="001B014C" w:rsidRPr="00AC6A96" w:rsidRDefault="001B014C" w:rsidP="009E47A0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9A6E02" w14:textId="77777777" w:rsidR="001B014C" w:rsidRPr="00AC6A96" w:rsidRDefault="001B014C" w:rsidP="009E47A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C6A96">
              <w:rPr>
                <w:rFonts w:ascii="Arial" w:hAnsi="Arial" w:cs="Arial"/>
                <w:bCs/>
                <w:sz w:val="20"/>
                <w:szCs w:val="20"/>
              </w:rPr>
              <w:t>Intonation Patterns in English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6B7B0DBA" w14:textId="77777777" w:rsidR="001B014C" w:rsidRPr="00AC6A96" w:rsidRDefault="001B014C" w:rsidP="005C0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CA91F4" w14:textId="77777777" w:rsidR="001B014C" w:rsidRPr="00AC6A96" w:rsidRDefault="001B014C" w:rsidP="00FA22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bCs/>
                <w:sz w:val="20"/>
                <w:szCs w:val="20"/>
              </w:rPr>
              <w:t>Talk About It:</w:t>
            </w:r>
          </w:p>
          <w:p w14:paraId="784E215E" w14:textId="77777777" w:rsidR="001B014C" w:rsidRPr="00AC6A96" w:rsidRDefault="001B014C" w:rsidP="00FA22B5">
            <w:pPr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630A5B" w14:textId="77777777" w:rsidR="001B014C" w:rsidRPr="00AC6A96" w:rsidRDefault="001B014C" w:rsidP="00FA22B5">
            <w:pPr>
              <w:ind w:left="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6A96">
              <w:rPr>
                <w:rFonts w:ascii="Arial" w:hAnsi="Arial" w:cs="Arial"/>
                <w:bCs/>
                <w:sz w:val="20"/>
                <w:szCs w:val="20"/>
              </w:rPr>
              <w:t>Class Discussion</w:t>
            </w:r>
          </w:p>
        </w:tc>
        <w:tc>
          <w:tcPr>
            <w:tcW w:w="24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9144F6" w14:textId="77777777" w:rsidR="001B014C" w:rsidRPr="00AC6A96" w:rsidRDefault="001B014C" w:rsidP="0012493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20F6D87" w14:textId="77777777" w:rsidR="001B014C" w:rsidRPr="00AC6A96" w:rsidRDefault="001B014C" w:rsidP="00F41F2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0258D">
              <w:rPr>
                <w:rFonts w:ascii="Arial" w:hAnsi="Arial" w:cs="Arial"/>
                <w:b/>
                <w:i/>
                <w:sz w:val="20"/>
                <w:szCs w:val="20"/>
              </w:rPr>
              <w:t>Assign Science and Technology Presentation</w:t>
            </w:r>
          </w:p>
        </w:tc>
      </w:tr>
      <w:tr w:rsidR="004F5463" w:rsidRPr="00AC6A96" w14:paraId="46583B50" w14:textId="77777777" w:rsidTr="001B01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3"/>
        </w:trPr>
        <w:tc>
          <w:tcPr>
            <w:tcW w:w="14034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23BEB7" w14:textId="2274AA3C" w:rsidR="004F5463" w:rsidRPr="004F5463" w:rsidRDefault="004F5463" w:rsidP="004F546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D269CD">
              <w:rPr>
                <w:rFonts w:ascii="Arial" w:hAnsi="Arial" w:cs="Arial"/>
                <w:b/>
                <w:sz w:val="20"/>
                <w:szCs w:val="20"/>
                <w:highlight w:val="yellow"/>
                <w:lang w:val="az-Latn-AZ"/>
              </w:rPr>
              <w:t>MIDTERM EXAM –</w:t>
            </w:r>
            <w:r w:rsidR="00745CC4" w:rsidRPr="00D269CD">
              <w:rPr>
                <w:rFonts w:ascii="Arial" w:hAnsi="Arial" w:cs="Arial"/>
                <w:b/>
                <w:sz w:val="20"/>
                <w:szCs w:val="20"/>
                <w:highlight w:val="yellow"/>
                <w:lang w:val="az-Latn-AZ"/>
              </w:rPr>
              <w:t xml:space="preserve"> </w:t>
            </w:r>
            <w:r w:rsidR="00D269CD" w:rsidRPr="00D269CD">
              <w:rPr>
                <w:rFonts w:ascii="Arial" w:hAnsi="Arial" w:cs="Arial"/>
                <w:b/>
                <w:sz w:val="20"/>
                <w:szCs w:val="20"/>
                <w:highlight w:val="yellow"/>
                <w:lang w:val="az-Latn-AZ"/>
              </w:rPr>
              <w:t>XX XXXX</w:t>
            </w:r>
          </w:p>
        </w:tc>
      </w:tr>
      <w:tr w:rsidR="001B014C" w:rsidRPr="00AC6A96" w14:paraId="6E3263DD" w14:textId="77777777" w:rsidTr="00D269C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43"/>
        </w:trPr>
        <w:tc>
          <w:tcPr>
            <w:tcW w:w="18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B51CA" w14:textId="04507C3C" w:rsidR="001B014C" w:rsidRPr="00FE0DFD" w:rsidRDefault="001B014C" w:rsidP="00AC6A96">
            <w:pPr>
              <w:tabs>
                <w:tab w:val="center" w:pos="944"/>
              </w:tabs>
              <w:spacing w:before="20"/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DFD">
              <w:rPr>
                <w:rFonts w:ascii="Arial" w:hAnsi="Arial" w:cs="Arial"/>
                <w:b/>
                <w:sz w:val="20"/>
                <w:szCs w:val="20"/>
              </w:rPr>
              <w:t>WEEK 10</w:t>
            </w:r>
          </w:p>
          <w:p w14:paraId="27EDA64C" w14:textId="4ACF3544" w:rsidR="001B014C" w:rsidRDefault="009D7D2E" w:rsidP="00AC6A96">
            <w:pPr>
              <w:tabs>
                <w:tab w:val="center" w:pos="944"/>
              </w:tabs>
              <w:spacing w:before="20"/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B014C" w:rsidRPr="00FE0DF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B014C" w:rsidRPr="00FE0D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R</w:t>
            </w:r>
            <w:r w:rsidR="001B014C" w:rsidRPr="00FE0DF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7CDB2C" w14:textId="77777777" w:rsidR="00250BF3" w:rsidRPr="00FE0DFD" w:rsidRDefault="00250BF3" w:rsidP="00AC6A96">
            <w:pPr>
              <w:tabs>
                <w:tab w:val="center" w:pos="944"/>
              </w:tabs>
              <w:spacing w:before="20"/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118B5F" w14:textId="77777777" w:rsidR="001B014C" w:rsidRPr="00FE0DFD" w:rsidRDefault="001B014C" w:rsidP="00AC6A96">
            <w:pPr>
              <w:tabs>
                <w:tab w:val="center" w:pos="944"/>
              </w:tabs>
              <w:spacing w:before="20"/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DFD">
              <w:rPr>
                <w:rFonts w:ascii="Arial" w:hAnsi="Arial" w:cs="Arial"/>
                <w:b/>
                <w:sz w:val="20"/>
                <w:szCs w:val="20"/>
              </w:rPr>
              <w:t>WITHDRAWAL</w:t>
            </w:r>
          </w:p>
          <w:p w14:paraId="331CAC94" w14:textId="77777777" w:rsidR="001B014C" w:rsidRPr="00AC6A96" w:rsidRDefault="001B014C" w:rsidP="00AC6A96">
            <w:pPr>
              <w:tabs>
                <w:tab w:val="center" w:pos="944"/>
              </w:tabs>
              <w:spacing w:before="20"/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DFD"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  <w:tc>
          <w:tcPr>
            <w:tcW w:w="39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158746" w14:textId="2898AC0F" w:rsidR="001B014C" w:rsidRPr="00D47D78" w:rsidRDefault="001B014C" w:rsidP="00D47D78">
            <w:pPr>
              <w:tabs>
                <w:tab w:val="left" w:pos="323"/>
              </w:tabs>
              <w:spacing w:before="4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t 4- </w:t>
            </w:r>
            <w:r w:rsidRPr="00AC6A96"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D TECHNOLOGY</w:t>
            </w: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F37CA5" w14:textId="77777777" w:rsidR="001B014C" w:rsidRPr="00AC6A96" w:rsidRDefault="001B014C" w:rsidP="00FC0F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1954A" w14:textId="77777777" w:rsidR="001B014C" w:rsidRPr="00AC6A96" w:rsidRDefault="001B014C" w:rsidP="002D3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sz w:val="20"/>
                <w:szCs w:val="20"/>
              </w:rPr>
              <w:t>Presentation Skills:</w:t>
            </w:r>
          </w:p>
          <w:p w14:paraId="29C91F6F" w14:textId="77777777" w:rsidR="001B014C" w:rsidRPr="00AC6A96" w:rsidRDefault="001B014C" w:rsidP="002D3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C7C05D" w14:textId="77777777" w:rsidR="001B014C" w:rsidRPr="00AC6A96" w:rsidRDefault="001B014C" w:rsidP="002D3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Literature Research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12B7DDC" w14:textId="77777777" w:rsidR="001B014C" w:rsidRPr="00AC6A96" w:rsidRDefault="001B014C" w:rsidP="00FC0F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88451A" w14:textId="77777777" w:rsidR="001B014C" w:rsidRPr="00AC6A96" w:rsidRDefault="001B014C" w:rsidP="00FC0F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C6A96">
              <w:rPr>
                <w:rFonts w:ascii="Arial" w:hAnsi="Arial" w:cs="Arial"/>
                <w:b/>
                <w:sz w:val="20"/>
                <w:szCs w:val="20"/>
              </w:rPr>
              <w:t xml:space="preserve"> Going One Step Further:</w:t>
            </w:r>
          </w:p>
          <w:p w14:paraId="52CFCAAA" w14:textId="77777777" w:rsidR="001B014C" w:rsidRPr="00AC6A96" w:rsidRDefault="001B014C" w:rsidP="00FA22B5">
            <w:pPr>
              <w:numPr>
                <w:ilvl w:val="0"/>
                <w:numId w:val="4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What is Your Dream Invention?</w:t>
            </w:r>
          </w:p>
          <w:p w14:paraId="089EBBE5" w14:textId="77777777" w:rsidR="001B014C" w:rsidRPr="00AC6A96" w:rsidRDefault="001B014C" w:rsidP="00FA22B5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sz w:val="20"/>
                <w:szCs w:val="20"/>
              </w:rPr>
              <w:t>Role Play-Conflict Resolution</w:t>
            </w:r>
          </w:p>
          <w:p w14:paraId="4C9AF564" w14:textId="77777777" w:rsidR="001B014C" w:rsidRPr="00D269CD" w:rsidRDefault="001B014C" w:rsidP="00FA22B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FC4D5D1" w14:textId="77777777" w:rsidR="001B014C" w:rsidRPr="00AC6A96" w:rsidRDefault="001B014C" w:rsidP="00FA2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sz w:val="20"/>
                <w:szCs w:val="20"/>
              </w:rPr>
              <w:t>Visual rep. &amp; citation presentation</w:t>
            </w:r>
          </w:p>
        </w:tc>
        <w:tc>
          <w:tcPr>
            <w:tcW w:w="24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4BA09E" w14:textId="77777777" w:rsidR="001B014C" w:rsidRPr="00AC6A96" w:rsidRDefault="001B014C" w:rsidP="00FA22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i/>
                <w:sz w:val="20"/>
                <w:szCs w:val="20"/>
              </w:rPr>
              <w:t>Assign Speech Analysis Videos</w:t>
            </w:r>
          </w:p>
        </w:tc>
      </w:tr>
      <w:tr w:rsidR="00477010" w:rsidRPr="00AC6A96" w14:paraId="55FADAE0" w14:textId="77777777" w:rsidTr="001B01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9"/>
        </w:trPr>
        <w:tc>
          <w:tcPr>
            <w:tcW w:w="18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2E0109" w14:textId="4974AFF9" w:rsidR="00477010" w:rsidRPr="00FE0DFD" w:rsidRDefault="00477010" w:rsidP="00AC6A96">
            <w:pPr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DFD">
              <w:rPr>
                <w:rFonts w:ascii="Arial" w:hAnsi="Arial" w:cs="Arial"/>
                <w:b/>
                <w:sz w:val="20"/>
                <w:szCs w:val="20"/>
              </w:rPr>
              <w:t>WEEK 11</w:t>
            </w:r>
          </w:p>
          <w:p w14:paraId="6E12889B" w14:textId="7DEDC981" w:rsidR="00477010" w:rsidRPr="00D47D78" w:rsidRDefault="009D7D2E" w:rsidP="00D47D78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77010" w:rsidRPr="00FE0DF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77010" w:rsidRPr="00FE0D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R</w:t>
            </w:r>
            <w:r w:rsidR="00D47D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6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3EECBD" w14:textId="77777777" w:rsidR="00477010" w:rsidRDefault="00477010" w:rsidP="0047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DFD">
              <w:rPr>
                <w:rFonts w:ascii="Arial" w:hAnsi="Arial" w:cs="Arial"/>
                <w:sz w:val="20"/>
                <w:szCs w:val="20"/>
              </w:rPr>
              <w:t>SCIENCE AND TECHNOLOGY</w:t>
            </w:r>
          </w:p>
          <w:p w14:paraId="69CC197E" w14:textId="790CDE02" w:rsidR="00477010" w:rsidRPr="00AC6A96" w:rsidRDefault="00477010" w:rsidP="004770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0DFD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</w:tr>
      <w:tr w:rsidR="00477010" w:rsidRPr="00AC6A96" w14:paraId="0E32308A" w14:textId="77777777" w:rsidTr="001B01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6"/>
        </w:trPr>
        <w:tc>
          <w:tcPr>
            <w:tcW w:w="1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BB6FE" w14:textId="77777777" w:rsidR="00477010" w:rsidRPr="00FE0DFD" w:rsidRDefault="00477010" w:rsidP="00AC6A96">
            <w:pPr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DFD">
              <w:rPr>
                <w:rFonts w:ascii="Arial" w:hAnsi="Arial" w:cs="Arial"/>
                <w:b/>
                <w:sz w:val="20"/>
                <w:szCs w:val="20"/>
              </w:rPr>
              <w:t>WEEK 12</w:t>
            </w:r>
          </w:p>
          <w:p w14:paraId="33A9EFF1" w14:textId="77777777" w:rsidR="00477010" w:rsidRDefault="009D7D2E" w:rsidP="00D47D78">
            <w:pPr>
              <w:tabs>
                <w:tab w:val="center" w:pos="944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77010" w:rsidRPr="00FE0DF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77010" w:rsidRPr="00FE0D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R</w:t>
            </w:r>
            <w:r w:rsidR="00D47D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97EC2A" w14:textId="70A6952E" w:rsidR="00D269CD" w:rsidRPr="00AC6A96" w:rsidRDefault="00D269CD" w:rsidP="00D47D78">
            <w:pPr>
              <w:tabs>
                <w:tab w:val="center" w:pos="944"/>
              </w:tabs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pril 23 - </w:t>
            </w:r>
            <w:r w:rsidRPr="00D269CD">
              <w:rPr>
                <w:rFonts w:ascii="Arial" w:hAnsi="Arial" w:cs="Arial"/>
                <w:sz w:val="20"/>
                <w:szCs w:val="20"/>
              </w:rPr>
              <w:t xml:space="preserve">National </w:t>
            </w:r>
            <w:bookmarkStart w:id="0" w:name="_GoBack"/>
            <w:r w:rsidRPr="00D269CD">
              <w:rPr>
                <w:rFonts w:ascii="Arial" w:hAnsi="Arial" w:cs="Arial"/>
                <w:sz w:val="20"/>
                <w:szCs w:val="20"/>
              </w:rPr>
              <w:t>Sovereign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  <w:r w:rsidRPr="00D269CD">
              <w:rPr>
                <w:rFonts w:ascii="Arial" w:hAnsi="Arial" w:cs="Arial"/>
                <w:sz w:val="20"/>
                <w:szCs w:val="20"/>
              </w:rPr>
              <w:t>Da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16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86EEAB" w14:textId="77777777" w:rsidR="00477010" w:rsidRDefault="00477010" w:rsidP="0047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DFD">
              <w:rPr>
                <w:rFonts w:ascii="Arial" w:hAnsi="Arial" w:cs="Arial"/>
                <w:sz w:val="20"/>
                <w:szCs w:val="20"/>
              </w:rPr>
              <w:t>SCIENCE AND TECHNOLOGY</w:t>
            </w:r>
          </w:p>
          <w:p w14:paraId="623B0B6D" w14:textId="467EDD3A" w:rsidR="00477010" w:rsidRPr="00AC6A96" w:rsidRDefault="00477010" w:rsidP="004770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0DFD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</w:tr>
      <w:tr w:rsidR="001B014C" w:rsidRPr="00AC6A96" w14:paraId="3D6A62F2" w14:textId="77777777" w:rsidTr="00D47D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4"/>
        </w:trPr>
        <w:tc>
          <w:tcPr>
            <w:tcW w:w="18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CCBD" w14:textId="77777777" w:rsidR="001B014C" w:rsidRPr="00FE0DFD" w:rsidRDefault="001B014C" w:rsidP="00AC6A96">
            <w:pPr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DFD">
              <w:rPr>
                <w:rFonts w:ascii="Arial" w:hAnsi="Arial" w:cs="Arial"/>
                <w:b/>
                <w:sz w:val="20"/>
                <w:szCs w:val="20"/>
              </w:rPr>
              <w:t>WEEK 13</w:t>
            </w:r>
          </w:p>
          <w:p w14:paraId="725821EB" w14:textId="77777777" w:rsidR="001B014C" w:rsidRDefault="009D7D2E" w:rsidP="00D47D78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APR</w:t>
            </w:r>
            <w:r w:rsidR="001B014C" w:rsidRPr="00FE0DF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 MAY</w:t>
            </w:r>
          </w:p>
          <w:p w14:paraId="34186977" w14:textId="6B678EF7" w:rsidR="00D269CD" w:rsidRPr="00AC6A96" w:rsidRDefault="00D269CD" w:rsidP="00D47D78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ay 1 - </w:t>
            </w:r>
            <w:r w:rsidRPr="00D269CD">
              <w:rPr>
                <w:rFonts w:ascii="Arial" w:hAnsi="Arial" w:cs="Arial"/>
                <w:sz w:val="20"/>
                <w:szCs w:val="20"/>
              </w:rPr>
              <w:t>Labor and Solidarity Da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A8413" w14:textId="171C1A8E" w:rsidR="001B014C" w:rsidRPr="00477010" w:rsidRDefault="001B014C" w:rsidP="004770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97670" w14:textId="143A3879" w:rsidR="001B014C" w:rsidRPr="00AC6A96" w:rsidRDefault="001B014C" w:rsidP="00477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sz w:val="20"/>
                <w:szCs w:val="20"/>
              </w:rPr>
              <w:t>SPEECH ANALYSIS</w:t>
            </w:r>
          </w:p>
        </w:tc>
        <w:tc>
          <w:tcPr>
            <w:tcW w:w="24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E19B34" w14:textId="77777777" w:rsidR="001B014C" w:rsidRPr="00AC6A96" w:rsidRDefault="001B014C" w:rsidP="00FC2188">
            <w:pPr>
              <w:ind w:left="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6A96">
              <w:rPr>
                <w:rFonts w:ascii="Arial" w:hAnsi="Arial" w:cs="Arial"/>
                <w:b/>
                <w:i/>
                <w:sz w:val="20"/>
                <w:szCs w:val="20"/>
              </w:rPr>
              <w:t>Assign Final Presentation task</w:t>
            </w:r>
          </w:p>
        </w:tc>
      </w:tr>
      <w:tr w:rsidR="00477010" w:rsidRPr="00AC6A96" w14:paraId="5A6D115A" w14:textId="77777777" w:rsidTr="00D47D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9"/>
        </w:trPr>
        <w:tc>
          <w:tcPr>
            <w:tcW w:w="1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BE6C" w14:textId="77777777" w:rsidR="00477010" w:rsidRPr="00FE0DFD" w:rsidRDefault="00477010" w:rsidP="00AC6A96">
            <w:pPr>
              <w:ind w:left="-108"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0DFD">
              <w:rPr>
                <w:rFonts w:ascii="Arial" w:hAnsi="Arial" w:cs="Arial"/>
                <w:b/>
                <w:sz w:val="20"/>
                <w:szCs w:val="20"/>
              </w:rPr>
              <w:t>WEEK 14</w:t>
            </w:r>
          </w:p>
          <w:p w14:paraId="28300D47" w14:textId="5677C146" w:rsidR="005A5D45" w:rsidRPr="003D7417" w:rsidRDefault="009D7D2E" w:rsidP="003D7417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741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 MAY</w:t>
            </w:r>
          </w:p>
        </w:tc>
        <w:tc>
          <w:tcPr>
            <w:tcW w:w="1216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65DA1B" w14:textId="5BA93F0B" w:rsidR="00477010" w:rsidRPr="00477010" w:rsidRDefault="00D47D78" w:rsidP="0047701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7D7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lection task</w:t>
            </w:r>
          </w:p>
        </w:tc>
      </w:tr>
    </w:tbl>
    <w:p w14:paraId="13B0ED66" w14:textId="0931A95B" w:rsidR="007877E2" w:rsidRPr="00AC6A96" w:rsidRDefault="007877E2" w:rsidP="00CD52C1">
      <w:pPr>
        <w:tabs>
          <w:tab w:val="left" w:pos="12720"/>
        </w:tabs>
        <w:rPr>
          <w:rFonts w:ascii="Arial" w:hAnsi="Arial" w:cs="Arial"/>
          <w:sz w:val="20"/>
          <w:szCs w:val="20"/>
        </w:rPr>
      </w:pPr>
    </w:p>
    <w:sectPr w:rsidR="007877E2" w:rsidRPr="00AC6A96" w:rsidSect="001E4295">
      <w:pgSz w:w="15840" w:h="12240" w:orient="landscape"/>
      <w:pgMar w:top="567" w:right="900" w:bottom="5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5pt;height:10.95pt" o:bullet="t">
        <v:imagedata r:id="rId1" o:title="mso3F"/>
      </v:shape>
    </w:pict>
  </w:numPicBullet>
  <w:abstractNum w:abstractNumId="0" w15:restartNumberingAfterBreak="0">
    <w:nsid w:val="FFFFFF1D"/>
    <w:multiLevelType w:val="multilevel"/>
    <w:tmpl w:val="5E8A3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37E71"/>
    <w:multiLevelType w:val="hybridMultilevel"/>
    <w:tmpl w:val="6F06AE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2C1B"/>
    <w:multiLevelType w:val="hybridMultilevel"/>
    <w:tmpl w:val="68749F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543C"/>
    <w:multiLevelType w:val="hybridMultilevel"/>
    <w:tmpl w:val="9A6E12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87A57"/>
    <w:multiLevelType w:val="hybridMultilevel"/>
    <w:tmpl w:val="43DEF1D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AF7E97"/>
    <w:multiLevelType w:val="hybridMultilevel"/>
    <w:tmpl w:val="C8EEC9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F2D40"/>
    <w:multiLevelType w:val="multilevel"/>
    <w:tmpl w:val="7824903A"/>
    <w:lvl w:ilvl="0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w Cen MT" w:eastAsia="Times New Roman" w:hAnsi="Tw Cen MT" w:cs="Times New Roman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C1D6F67"/>
    <w:multiLevelType w:val="hybridMultilevel"/>
    <w:tmpl w:val="05CEEB7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0C7925EF"/>
    <w:multiLevelType w:val="multilevel"/>
    <w:tmpl w:val="18F823E2"/>
    <w:lvl w:ilvl="0">
      <w:start w:val="18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22"/>
      <w:numFmt w:val="decimal"/>
      <w:lvlText w:val="%1-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0DB80160"/>
    <w:multiLevelType w:val="hybridMultilevel"/>
    <w:tmpl w:val="F0906F02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0E784A0B"/>
    <w:multiLevelType w:val="hybridMultilevel"/>
    <w:tmpl w:val="1EC8350E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7F5A2CDC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w Cen MT" w:eastAsia="Times New Roman" w:hAnsi="Tw Cen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33C1073"/>
    <w:multiLevelType w:val="hybridMultilevel"/>
    <w:tmpl w:val="6786FC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C1A45"/>
    <w:multiLevelType w:val="hybridMultilevel"/>
    <w:tmpl w:val="05F835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573DAB"/>
    <w:multiLevelType w:val="hybridMultilevel"/>
    <w:tmpl w:val="F5CAF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3AE5"/>
    <w:multiLevelType w:val="hybridMultilevel"/>
    <w:tmpl w:val="62AE083E"/>
    <w:lvl w:ilvl="0" w:tplc="04090005">
      <w:start w:val="1"/>
      <w:numFmt w:val="bullet"/>
      <w:lvlText w:val=""/>
      <w:lvlJc w:val="left"/>
      <w:pPr>
        <w:tabs>
          <w:tab w:val="num" w:pos="444"/>
        </w:tabs>
        <w:ind w:left="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15" w15:restartNumberingAfterBreak="0">
    <w:nsid w:val="257128E8"/>
    <w:multiLevelType w:val="multilevel"/>
    <w:tmpl w:val="594E5E90"/>
    <w:lvl w:ilvl="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5422A5"/>
    <w:multiLevelType w:val="hybridMultilevel"/>
    <w:tmpl w:val="A33470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8E6989"/>
    <w:multiLevelType w:val="multilevel"/>
    <w:tmpl w:val="2FECEF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1B4896"/>
    <w:multiLevelType w:val="hybridMultilevel"/>
    <w:tmpl w:val="CF2A2BEE"/>
    <w:lvl w:ilvl="0" w:tplc="04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2FC00425"/>
    <w:multiLevelType w:val="hybridMultilevel"/>
    <w:tmpl w:val="C2EC5E88"/>
    <w:lvl w:ilvl="0" w:tplc="041F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36240"/>
    <w:multiLevelType w:val="hybridMultilevel"/>
    <w:tmpl w:val="0A048F7E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9B52708"/>
    <w:multiLevelType w:val="hybridMultilevel"/>
    <w:tmpl w:val="973450D4"/>
    <w:lvl w:ilvl="0" w:tplc="CB38C5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91BE6"/>
    <w:multiLevelType w:val="hybridMultilevel"/>
    <w:tmpl w:val="EF3EA802"/>
    <w:lvl w:ilvl="0" w:tplc="A39C0E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986A11"/>
    <w:multiLevelType w:val="hybridMultilevel"/>
    <w:tmpl w:val="BF2C9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E409A"/>
    <w:multiLevelType w:val="hybridMultilevel"/>
    <w:tmpl w:val="9C1A16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D76A4"/>
    <w:multiLevelType w:val="hybridMultilevel"/>
    <w:tmpl w:val="6470A75E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4A723DC5"/>
    <w:multiLevelType w:val="multilevel"/>
    <w:tmpl w:val="2FECEF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D7F21"/>
    <w:multiLevelType w:val="hybridMultilevel"/>
    <w:tmpl w:val="F496A692"/>
    <w:lvl w:ilvl="0" w:tplc="CB38C5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A01A6"/>
    <w:multiLevelType w:val="hybridMultilevel"/>
    <w:tmpl w:val="E914527C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E577119"/>
    <w:multiLevelType w:val="hybridMultilevel"/>
    <w:tmpl w:val="9C76E44A"/>
    <w:lvl w:ilvl="0" w:tplc="041F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B176C"/>
    <w:multiLevelType w:val="hybridMultilevel"/>
    <w:tmpl w:val="A1F22F3E"/>
    <w:lvl w:ilvl="0" w:tplc="041F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1" w15:restartNumberingAfterBreak="0">
    <w:nsid w:val="62397F69"/>
    <w:multiLevelType w:val="hybridMultilevel"/>
    <w:tmpl w:val="61D4997A"/>
    <w:lvl w:ilvl="0" w:tplc="041F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6836E7E"/>
    <w:multiLevelType w:val="hybridMultilevel"/>
    <w:tmpl w:val="620AB6BA"/>
    <w:lvl w:ilvl="0" w:tplc="BAC24AA0">
      <w:start w:val="5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3" w15:restartNumberingAfterBreak="0">
    <w:nsid w:val="67685F9B"/>
    <w:multiLevelType w:val="hybridMultilevel"/>
    <w:tmpl w:val="F45276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D76DE"/>
    <w:multiLevelType w:val="hybridMultilevel"/>
    <w:tmpl w:val="73E248E6"/>
    <w:lvl w:ilvl="0" w:tplc="041F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 w15:restartNumberingAfterBreak="0">
    <w:nsid w:val="6DD607EE"/>
    <w:multiLevelType w:val="hybridMultilevel"/>
    <w:tmpl w:val="F7A4FCFE"/>
    <w:lvl w:ilvl="0" w:tplc="2BE4318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0B1921"/>
    <w:multiLevelType w:val="hybridMultilevel"/>
    <w:tmpl w:val="817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27D64"/>
    <w:multiLevelType w:val="multilevel"/>
    <w:tmpl w:val="87EE244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4215CAE"/>
    <w:multiLevelType w:val="hybridMultilevel"/>
    <w:tmpl w:val="B5D07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E66DAE"/>
    <w:multiLevelType w:val="hybridMultilevel"/>
    <w:tmpl w:val="594E5E90"/>
    <w:lvl w:ilvl="0" w:tplc="041F0001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F06DD0"/>
    <w:multiLevelType w:val="hybridMultilevel"/>
    <w:tmpl w:val="2DF20D74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76E7814"/>
    <w:multiLevelType w:val="hybridMultilevel"/>
    <w:tmpl w:val="AEDCA3E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D547EB"/>
    <w:multiLevelType w:val="hybridMultilevel"/>
    <w:tmpl w:val="AD0AD1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6827C5"/>
    <w:multiLevelType w:val="hybridMultilevel"/>
    <w:tmpl w:val="7F80B7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7757E"/>
    <w:multiLevelType w:val="hybridMultilevel"/>
    <w:tmpl w:val="36F4A8F8"/>
    <w:lvl w:ilvl="0" w:tplc="4A2E21F6">
      <w:start w:val="18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DC53BC2"/>
    <w:multiLevelType w:val="hybridMultilevel"/>
    <w:tmpl w:val="60AC43D8"/>
    <w:lvl w:ilvl="0" w:tplc="A39C0E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9"/>
  </w:num>
  <w:num w:numId="4">
    <w:abstractNumId w:val="15"/>
  </w:num>
  <w:num w:numId="5">
    <w:abstractNumId w:val="41"/>
  </w:num>
  <w:num w:numId="6">
    <w:abstractNumId w:val="17"/>
  </w:num>
  <w:num w:numId="7">
    <w:abstractNumId w:val="26"/>
  </w:num>
  <w:num w:numId="8">
    <w:abstractNumId w:val="35"/>
  </w:num>
  <w:num w:numId="9">
    <w:abstractNumId w:val="28"/>
  </w:num>
  <w:num w:numId="10">
    <w:abstractNumId w:val="40"/>
  </w:num>
  <w:num w:numId="11">
    <w:abstractNumId w:val="10"/>
  </w:num>
  <w:num w:numId="12">
    <w:abstractNumId w:val="6"/>
  </w:num>
  <w:num w:numId="13">
    <w:abstractNumId w:val="22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4"/>
  </w:num>
  <w:num w:numId="19">
    <w:abstractNumId w:val="14"/>
  </w:num>
  <w:num w:numId="20">
    <w:abstractNumId w:val="20"/>
  </w:num>
  <w:num w:numId="21">
    <w:abstractNumId w:val="45"/>
  </w:num>
  <w:num w:numId="22">
    <w:abstractNumId w:val="11"/>
  </w:num>
  <w:num w:numId="23">
    <w:abstractNumId w:val="25"/>
  </w:num>
  <w:num w:numId="24">
    <w:abstractNumId w:val="42"/>
  </w:num>
  <w:num w:numId="25">
    <w:abstractNumId w:val="3"/>
  </w:num>
  <w:num w:numId="26">
    <w:abstractNumId w:val="33"/>
  </w:num>
  <w:num w:numId="27">
    <w:abstractNumId w:val="12"/>
  </w:num>
  <w:num w:numId="28">
    <w:abstractNumId w:val="16"/>
  </w:num>
  <w:num w:numId="29">
    <w:abstractNumId w:val="37"/>
  </w:num>
  <w:num w:numId="30">
    <w:abstractNumId w:val="30"/>
  </w:num>
  <w:num w:numId="31">
    <w:abstractNumId w:val="34"/>
  </w:num>
  <w:num w:numId="32">
    <w:abstractNumId w:val="31"/>
  </w:num>
  <w:num w:numId="33">
    <w:abstractNumId w:val="8"/>
  </w:num>
  <w:num w:numId="34">
    <w:abstractNumId w:val="44"/>
  </w:num>
  <w:num w:numId="35">
    <w:abstractNumId w:val="9"/>
  </w:num>
  <w:num w:numId="36">
    <w:abstractNumId w:val="0"/>
  </w:num>
  <w:num w:numId="37">
    <w:abstractNumId w:val="7"/>
  </w:num>
  <w:num w:numId="38">
    <w:abstractNumId w:val="36"/>
  </w:num>
  <w:num w:numId="39">
    <w:abstractNumId w:val="38"/>
  </w:num>
  <w:num w:numId="40">
    <w:abstractNumId w:val="21"/>
  </w:num>
  <w:num w:numId="41">
    <w:abstractNumId w:val="32"/>
  </w:num>
  <w:num w:numId="42">
    <w:abstractNumId w:val="27"/>
  </w:num>
  <w:num w:numId="43">
    <w:abstractNumId w:val="23"/>
  </w:num>
  <w:num w:numId="44">
    <w:abstractNumId w:val="1"/>
  </w:num>
  <w:num w:numId="45">
    <w:abstractNumId w:val="4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78"/>
    <w:rsid w:val="00000C36"/>
    <w:rsid w:val="00000C93"/>
    <w:rsid w:val="00002691"/>
    <w:rsid w:val="000058AF"/>
    <w:rsid w:val="00011DEA"/>
    <w:rsid w:val="00012CD8"/>
    <w:rsid w:val="00016E2E"/>
    <w:rsid w:val="000225A6"/>
    <w:rsid w:val="0002308F"/>
    <w:rsid w:val="000268A8"/>
    <w:rsid w:val="00027B05"/>
    <w:rsid w:val="00031C0F"/>
    <w:rsid w:val="0003327D"/>
    <w:rsid w:val="0004284C"/>
    <w:rsid w:val="0005210B"/>
    <w:rsid w:val="000535A8"/>
    <w:rsid w:val="00055DF1"/>
    <w:rsid w:val="00057F55"/>
    <w:rsid w:val="00087CD0"/>
    <w:rsid w:val="00097338"/>
    <w:rsid w:val="000B24F3"/>
    <w:rsid w:val="000B45E5"/>
    <w:rsid w:val="000B50C1"/>
    <w:rsid w:val="000B51C4"/>
    <w:rsid w:val="000C7307"/>
    <w:rsid w:val="000D111D"/>
    <w:rsid w:val="000E24FC"/>
    <w:rsid w:val="000E3220"/>
    <w:rsid w:val="000F3D96"/>
    <w:rsid w:val="000F41F6"/>
    <w:rsid w:val="000F46B1"/>
    <w:rsid w:val="00102FF3"/>
    <w:rsid w:val="001039C6"/>
    <w:rsid w:val="0010579C"/>
    <w:rsid w:val="001221BC"/>
    <w:rsid w:val="0012493C"/>
    <w:rsid w:val="00126579"/>
    <w:rsid w:val="00136638"/>
    <w:rsid w:val="00136CA3"/>
    <w:rsid w:val="0013788F"/>
    <w:rsid w:val="00143476"/>
    <w:rsid w:val="00146BB4"/>
    <w:rsid w:val="001564A8"/>
    <w:rsid w:val="001629AB"/>
    <w:rsid w:val="00163DB5"/>
    <w:rsid w:val="0017206F"/>
    <w:rsid w:val="00172497"/>
    <w:rsid w:val="00172D2A"/>
    <w:rsid w:val="00174A5C"/>
    <w:rsid w:val="00182EBA"/>
    <w:rsid w:val="001908C2"/>
    <w:rsid w:val="001922E0"/>
    <w:rsid w:val="00197912"/>
    <w:rsid w:val="001B014C"/>
    <w:rsid w:val="001B20CB"/>
    <w:rsid w:val="001B2B71"/>
    <w:rsid w:val="001B7A09"/>
    <w:rsid w:val="001C3540"/>
    <w:rsid w:val="001D2D96"/>
    <w:rsid w:val="001D40D7"/>
    <w:rsid w:val="001D7508"/>
    <w:rsid w:val="001E1F77"/>
    <w:rsid w:val="001E35C2"/>
    <w:rsid w:val="001E4295"/>
    <w:rsid w:val="001F6835"/>
    <w:rsid w:val="002021D6"/>
    <w:rsid w:val="00202CB7"/>
    <w:rsid w:val="00204AFD"/>
    <w:rsid w:val="002126BA"/>
    <w:rsid w:val="00223341"/>
    <w:rsid w:val="00223F3B"/>
    <w:rsid w:val="00225C1C"/>
    <w:rsid w:val="00234D33"/>
    <w:rsid w:val="002415C1"/>
    <w:rsid w:val="00242C43"/>
    <w:rsid w:val="00242FFD"/>
    <w:rsid w:val="002442A2"/>
    <w:rsid w:val="002469E0"/>
    <w:rsid w:val="00246F92"/>
    <w:rsid w:val="00247B3C"/>
    <w:rsid w:val="00250390"/>
    <w:rsid w:val="00250BF3"/>
    <w:rsid w:val="00254F88"/>
    <w:rsid w:val="00256886"/>
    <w:rsid w:val="00270713"/>
    <w:rsid w:val="00276185"/>
    <w:rsid w:val="002805FC"/>
    <w:rsid w:val="00285E4D"/>
    <w:rsid w:val="00297345"/>
    <w:rsid w:val="002A10BE"/>
    <w:rsid w:val="002B3B82"/>
    <w:rsid w:val="002B4A5D"/>
    <w:rsid w:val="002B510A"/>
    <w:rsid w:val="002B7BA1"/>
    <w:rsid w:val="002D1DAA"/>
    <w:rsid w:val="002D3BC8"/>
    <w:rsid w:val="002D6EDC"/>
    <w:rsid w:val="002E0EEA"/>
    <w:rsid w:val="002E28A8"/>
    <w:rsid w:val="002E36BD"/>
    <w:rsid w:val="002E4406"/>
    <w:rsid w:val="002F1B7A"/>
    <w:rsid w:val="002F680C"/>
    <w:rsid w:val="003002AB"/>
    <w:rsid w:val="00300B3F"/>
    <w:rsid w:val="003053E5"/>
    <w:rsid w:val="00312059"/>
    <w:rsid w:val="003162FA"/>
    <w:rsid w:val="00332806"/>
    <w:rsid w:val="00337A72"/>
    <w:rsid w:val="00354A87"/>
    <w:rsid w:val="00354E0A"/>
    <w:rsid w:val="0036121B"/>
    <w:rsid w:val="00362BDF"/>
    <w:rsid w:val="00370764"/>
    <w:rsid w:val="00371200"/>
    <w:rsid w:val="003730C4"/>
    <w:rsid w:val="00376C08"/>
    <w:rsid w:val="00384C35"/>
    <w:rsid w:val="00387F1F"/>
    <w:rsid w:val="00393158"/>
    <w:rsid w:val="00393A3E"/>
    <w:rsid w:val="003A04A8"/>
    <w:rsid w:val="003B269E"/>
    <w:rsid w:val="003B7207"/>
    <w:rsid w:val="003D7417"/>
    <w:rsid w:val="003E420A"/>
    <w:rsid w:val="003E4896"/>
    <w:rsid w:val="0040722A"/>
    <w:rsid w:val="00407952"/>
    <w:rsid w:val="00415CB7"/>
    <w:rsid w:val="00416EFE"/>
    <w:rsid w:val="0042228F"/>
    <w:rsid w:val="00422AE7"/>
    <w:rsid w:val="00427B03"/>
    <w:rsid w:val="00427B80"/>
    <w:rsid w:val="00435280"/>
    <w:rsid w:val="00447B80"/>
    <w:rsid w:val="0045053C"/>
    <w:rsid w:val="00450B45"/>
    <w:rsid w:val="0045160F"/>
    <w:rsid w:val="00453FE4"/>
    <w:rsid w:val="004613AB"/>
    <w:rsid w:val="004639CF"/>
    <w:rsid w:val="00464241"/>
    <w:rsid w:val="00473189"/>
    <w:rsid w:val="00477010"/>
    <w:rsid w:val="00477698"/>
    <w:rsid w:val="00480B80"/>
    <w:rsid w:val="004A1E21"/>
    <w:rsid w:val="004A1E6A"/>
    <w:rsid w:val="004C0EB6"/>
    <w:rsid w:val="004C27C0"/>
    <w:rsid w:val="004D533C"/>
    <w:rsid w:val="004E1EE8"/>
    <w:rsid w:val="004E5473"/>
    <w:rsid w:val="004E6671"/>
    <w:rsid w:val="004F5463"/>
    <w:rsid w:val="004F778D"/>
    <w:rsid w:val="00502F15"/>
    <w:rsid w:val="00503C2D"/>
    <w:rsid w:val="00510E0F"/>
    <w:rsid w:val="00515BAA"/>
    <w:rsid w:val="005160E7"/>
    <w:rsid w:val="00516793"/>
    <w:rsid w:val="00526084"/>
    <w:rsid w:val="00527A70"/>
    <w:rsid w:val="0053039A"/>
    <w:rsid w:val="005345E1"/>
    <w:rsid w:val="005357A1"/>
    <w:rsid w:val="005357EE"/>
    <w:rsid w:val="00544E26"/>
    <w:rsid w:val="00552DBE"/>
    <w:rsid w:val="00556A54"/>
    <w:rsid w:val="00557165"/>
    <w:rsid w:val="005610EC"/>
    <w:rsid w:val="0056485C"/>
    <w:rsid w:val="005727E2"/>
    <w:rsid w:val="005774B8"/>
    <w:rsid w:val="00577CCC"/>
    <w:rsid w:val="005A06AA"/>
    <w:rsid w:val="005A0917"/>
    <w:rsid w:val="005A0DED"/>
    <w:rsid w:val="005A5D45"/>
    <w:rsid w:val="005B1E2D"/>
    <w:rsid w:val="005B2015"/>
    <w:rsid w:val="005B4FB2"/>
    <w:rsid w:val="005C0ED2"/>
    <w:rsid w:val="005C2DBF"/>
    <w:rsid w:val="005C6260"/>
    <w:rsid w:val="005D3B81"/>
    <w:rsid w:val="005E28BD"/>
    <w:rsid w:val="005E38E2"/>
    <w:rsid w:val="005E4971"/>
    <w:rsid w:val="005E5848"/>
    <w:rsid w:val="005F2F5B"/>
    <w:rsid w:val="00602D83"/>
    <w:rsid w:val="00611B7A"/>
    <w:rsid w:val="00611BBF"/>
    <w:rsid w:val="0062473C"/>
    <w:rsid w:val="00625F7A"/>
    <w:rsid w:val="006312E8"/>
    <w:rsid w:val="0064018C"/>
    <w:rsid w:val="00641B9B"/>
    <w:rsid w:val="00651752"/>
    <w:rsid w:val="0065440B"/>
    <w:rsid w:val="00657D82"/>
    <w:rsid w:val="00665AAE"/>
    <w:rsid w:val="00684437"/>
    <w:rsid w:val="006A048A"/>
    <w:rsid w:val="006A0AC6"/>
    <w:rsid w:val="006B3898"/>
    <w:rsid w:val="006B5870"/>
    <w:rsid w:val="006B6206"/>
    <w:rsid w:val="006B69D8"/>
    <w:rsid w:val="006C0C74"/>
    <w:rsid w:val="006C261C"/>
    <w:rsid w:val="006C371C"/>
    <w:rsid w:val="006C7FDE"/>
    <w:rsid w:val="006D0D8D"/>
    <w:rsid w:val="006D13F3"/>
    <w:rsid w:val="006D441A"/>
    <w:rsid w:val="006D5A28"/>
    <w:rsid w:val="006F15AF"/>
    <w:rsid w:val="006F21E5"/>
    <w:rsid w:val="006F4C63"/>
    <w:rsid w:val="00702F7E"/>
    <w:rsid w:val="00703019"/>
    <w:rsid w:val="00703EF1"/>
    <w:rsid w:val="00705A5D"/>
    <w:rsid w:val="00706069"/>
    <w:rsid w:val="007069DE"/>
    <w:rsid w:val="00733270"/>
    <w:rsid w:val="00736172"/>
    <w:rsid w:val="00742DFD"/>
    <w:rsid w:val="00744DD2"/>
    <w:rsid w:val="00745CC4"/>
    <w:rsid w:val="007519F7"/>
    <w:rsid w:val="00753A7D"/>
    <w:rsid w:val="00780522"/>
    <w:rsid w:val="00786701"/>
    <w:rsid w:val="0078679F"/>
    <w:rsid w:val="007877E2"/>
    <w:rsid w:val="00791968"/>
    <w:rsid w:val="00791FA6"/>
    <w:rsid w:val="007960F2"/>
    <w:rsid w:val="007A0410"/>
    <w:rsid w:val="007B7248"/>
    <w:rsid w:val="007B7B46"/>
    <w:rsid w:val="007C0EC8"/>
    <w:rsid w:val="007C3821"/>
    <w:rsid w:val="007C3873"/>
    <w:rsid w:val="007C5B47"/>
    <w:rsid w:val="007D3E45"/>
    <w:rsid w:val="007F0D64"/>
    <w:rsid w:val="007F2356"/>
    <w:rsid w:val="007F5579"/>
    <w:rsid w:val="00802E49"/>
    <w:rsid w:val="008059A5"/>
    <w:rsid w:val="00820524"/>
    <w:rsid w:val="0082484B"/>
    <w:rsid w:val="00825375"/>
    <w:rsid w:val="00833084"/>
    <w:rsid w:val="008340BF"/>
    <w:rsid w:val="00842A09"/>
    <w:rsid w:val="00843610"/>
    <w:rsid w:val="00846BC1"/>
    <w:rsid w:val="00856D27"/>
    <w:rsid w:val="0085764B"/>
    <w:rsid w:val="00866E85"/>
    <w:rsid w:val="00870B59"/>
    <w:rsid w:val="00872833"/>
    <w:rsid w:val="0087419E"/>
    <w:rsid w:val="0088353D"/>
    <w:rsid w:val="00883A60"/>
    <w:rsid w:val="008866D8"/>
    <w:rsid w:val="0089043D"/>
    <w:rsid w:val="008A67A2"/>
    <w:rsid w:val="008B72E6"/>
    <w:rsid w:val="008C0632"/>
    <w:rsid w:val="008C392D"/>
    <w:rsid w:val="008C3AA5"/>
    <w:rsid w:val="008D350F"/>
    <w:rsid w:val="008D7F39"/>
    <w:rsid w:val="008E0C0D"/>
    <w:rsid w:val="008E63A2"/>
    <w:rsid w:val="008F0FF6"/>
    <w:rsid w:val="008F35AA"/>
    <w:rsid w:val="008F420A"/>
    <w:rsid w:val="00901948"/>
    <w:rsid w:val="00903855"/>
    <w:rsid w:val="00906291"/>
    <w:rsid w:val="00906E7C"/>
    <w:rsid w:val="009072EA"/>
    <w:rsid w:val="00916152"/>
    <w:rsid w:val="009209DB"/>
    <w:rsid w:val="00923866"/>
    <w:rsid w:val="00937314"/>
    <w:rsid w:val="009405FE"/>
    <w:rsid w:val="00957145"/>
    <w:rsid w:val="009820E1"/>
    <w:rsid w:val="00984014"/>
    <w:rsid w:val="00984BD5"/>
    <w:rsid w:val="009A1AE9"/>
    <w:rsid w:val="009A3ED7"/>
    <w:rsid w:val="009A6527"/>
    <w:rsid w:val="009A720A"/>
    <w:rsid w:val="009B430A"/>
    <w:rsid w:val="009D7D2E"/>
    <w:rsid w:val="009E1995"/>
    <w:rsid w:val="009E47A0"/>
    <w:rsid w:val="009F01D0"/>
    <w:rsid w:val="009F03D0"/>
    <w:rsid w:val="009F2362"/>
    <w:rsid w:val="009F39E7"/>
    <w:rsid w:val="00A0160B"/>
    <w:rsid w:val="00A042FD"/>
    <w:rsid w:val="00A136CF"/>
    <w:rsid w:val="00A14A0B"/>
    <w:rsid w:val="00A17BB8"/>
    <w:rsid w:val="00A228B6"/>
    <w:rsid w:val="00A379A2"/>
    <w:rsid w:val="00A43549"/>
    <w:rsid w:val="00A44259"/>
    <w:rsid w:val="00A46FE0"/>
    <w:rsid w:val="00A518A7"/>
    <w:rsid w:val="00A51B5A"/>
    <w:rsid w:val="00A56FCA"/>
    <w:rsid w:val="00A62051"/>
    <w:rsid w:val="00A66523"/>
    <w:rsid w:val="00A6730B"/>
    <w:rsid w:val="00A70116"/>
    <w:rsid w:val="00A70635"/>
    <w:rsid w:val="00A71770"/>
    <w:rsid w:val="00A7545C"/>
    <w:rsid w:val="00A762D6"/>
    <w:rsid w:val="00A76AC3"/>
    <w:rsid w:val="00A8124A"/>
    <w:rsid w:val="00A87D33"/>
    <w:rsid w:val="00A924BF"/>
    <w:rsid w:val="00A937E1"/>
    <w:rsid w:val="00A97678"/>
    <w:rsid w:val="00A97736"/>
    <w:rsid w:val="00AA0718"/>
    <w:rsid w:val="00AA2B75"/>
    <w:rsid w:val="00AA630F"/>
    <w:rsid w:val="00AB27FE"/>
    <w:rsid w:val="00AB527F"/>
    <w:rsid w:val="00AB676C"/>
    <w:rsid w:val="00AB7E8A"/>
    <w:rsid w:val="00AC2134"/>
    <w:rsid w:val="00AC6A96"/>
    <w:rsid w:val="00AD19B3"/>
    <w:rsid w:val="00AD2AA5"/>
    <w:rsid w:val="00AE1758"/>
    <w:rsid w:val="00AE2B12"/>
    <w:rsid w:val="00AE6307"/>
    <w:rsid w:val="00AE76AF"/>
    <w:rsid w:val="00AF363B"/>
    <w:rsid w:val="00B05C48"/>
    <w:rsid w:val="00B07284"/>
    <w:rsid w:val="00B108A0"/>
    <w:rsid w:val="00B11DC5"/>
    <w:rsid w:val="00B17F27"/>
    <w:rsid w:val="00B32BD3"/>
    <w:rsid w:val="00B42CA6"/>
    <w:rsid w:val="00B46E78"/>
    <w:rsid w:val="00B53A97"/>
    <w:rsid w:val="00B57D40"/>
    <w:rsid w:val="00B602B2"/>
    <w:rsid w:val="00B62F52"/>
    <w:rsid w:val="00B832AB"/>
    <w:rsid w:val="00B86718"/>
    <w:rsid w:val="00B86C29"/>
    <w:rsid w:val="00B94372"/>
    <w:rsid w:val="00B962E0"/>
    <w:rsid w:val="00BA393D"/>
    <w:rsid w:val="00BA5401"/>
    <w:rsid w:val="00BA6198"/>
    <w:rsid w:val="00BC0C97"/>
    <w:rsid w:val="00BC4D6B"/>
    <w:rsid w:val="00BC59E2"/>
    <w:rsid w:val="00BD482D"/>
    <w:rsid w:val="00BD7581"/>
    <w:rsid w:val="00BE049D"/>
    <w:rsid w:val="00BE61F7"/>
    <w:rsid w:val="00BE62A9"/>
    <w:rsid w:val="00BE6E6C"/>
    <w:rsid w:val="00BF1285"/>
    <w:rsid w:val="00BF2C67"/>
    <w:rsid w:val="00C00421"/>
    <w:rsid w:val="00C01F98"/>
    <w:rsid w:val="00C02F7D"/>
    <w:rsid w:val="00C14DF3"/>
    <w:rsid w:val="00C156D0"/>
    <w:rsid w:val="00C252C9"/>
    <w:rsid w:val="00C256FF"/>
    <w:rsid w:val="00C3030A"/>
    <w:rsid w:val="00C31010"/>
    <w:rsid w:val="00C4585D"/>
    <w:rsid w:val="00C46948"/>
    <w:rsid w:val="00C56FCE"/>
    <w:rsid w:val="00C57304"/>
    <w:rsid w:val="00C62712"/>
    <w:rsid w:val="00C64A63"/>
    <w:rsid w:val="00C766CB"/>
    <w:rsid w:val="00CA079C"/>
    <w:rsid w:val="00CA0D92"/>
    <w:rsid w:val="00CA74C2"/>
    <w:rsid w:val="00CB0822"/>
    <w:rsid w:val="00CB4E2E"/>
    <w:rsid w:val="00CB7507"/>
    <w:rsid w:val="00CC17B7"/>
    <w:rsid w:val="00CC335B"/>
    <w:rsid w:val="00CC6D03"/>
    <w:rsid w:val="00CD40BC"/>
    <w:rsid w:val="00CD4447"/>
    <w:rsid w:val="00CD52C1"/>
    <w:rsid w:val="00CD5F60"/>
    <w:rsid w:val="00CD66F4"/>
    <w:rsid w:val="00CD6762"/>
    <w:rsid w:val="00CF1436"/>
    <w:rsid w:val="00CF6FDB"/>
    <w:rsid w:val="00D14DD4"/>
    <w:rsid w:val="00D16634"/>
    <w:rsid w:val="00D21605"/>
    <w:rsid w:val="00D246BD"/>
    <w:rsid w:val="00D269CD"/>
    <w:rsid w:val="00D30CCA"/>
    <w:rsid w:val="00D312B9"/>
    <w:rsid w:val="00D31E76"/>
    <w:rsid w:val="00D449A0"/>
    <w:rsid w:val="00D47D78"/>
    <w:rsid w:val="00D55CC7"/>
    <w:rsid w:val="00D608F8"/>
    <w:rsid w:val="00D61351"/>
    <w:rsid w:val="00D647BE"/>
    <w:rsid w:val="00D66F00"/>
    <w:rsid w:val="00D6782C"/>
    <w:rsid w:val="00D73257"/>
    <w:rsid w:val="00D74ACF"/>
    <w:rsid w:val="00D83E67"/>
    <w:rsid w:val="00D96548"/>
    <w:rsid w:val="00DA05A3"/>
    <w:rsid w:val="00DA0FC1"/>
    <w:rsid w:val="00DA21EF"/>
    <w:rsid w:val="00DA4792"/>
    <w:rsid w:val="00DB00BA"/>
    <w:rsid w:val="00DB1049"/>
    <w:rsid w:val="00DB2752"/>
    <w:rsid w:val="00DB59DD"/>
    <w:rsid w:val="00DC3BF2"/>
    <w:rsid w:val="00DD17E4"/>
    <w:rsid w:val="00DF2ABF"/>
    <w:rsid w:val="00DF44D3"/>
    <w:rsid w:val="00E02C2E"/>
    <w:rsid w:val="00E048F5"/>
    <w:rsid w:val="00E05CE5"/>
    <w:rsid w:val="00E21786"/>
    <w:rsid w:val="00E32A7B"/>
    <w:rsid w:val="00E50A0B"/>
    <w:rsid w:val="00E52541"/>
    <w:rsid w:val="00E57D16"/>
    <w:rsid w:val="00E645DA"/>
    <w:rsid w:val="00E73F1B"/>
    <w:rsid w:val="00E743BD"/>
    <w:rsid w:val="00E763F2"/>
    <w:rsid w:val="00E82F54"/>
    <w:rsid w:val="00E86A51"/>
    <w:rsid w:val="00E93463"/>
    <w:rsid w:val="00E96753"/>
    <w:rsid w:val="00EB30FD"/>
    <w:rsid w:val="00EB6660"/>
    <w:rsid w:val="00EB7529"/>
    <w:rsid w:val="00EB7D22"/>
    <w:rsid w:val="00EC3EA6"/>
    <w:rsid w:val="00EE0FF5"/>
    <w:rsid w:val="00EE6499"/>
    <w:rsid w:val="00F02B6F"/>
    <w:rsid w:val="00F07647"/>
    <w:rsid w:val="00F10AFB"/>
    <w:rsid w:val="00F12718"/>
    <w:rsid w:val="00F139CF"/>
    <w:rsid w:val="00F30CB8"/>
    <w:rsid w:val="00F32C81"/>
    <w:rsid w:val="00F36BD9"/>
    <w:rsid w:val="00F41F2B"/>
    <w:rsid w:val="00F42F0B"/>
    <w:rsid w:val="00F4742E"/>
    <w:rsid w:val="00F560AA"/>
    <w:rsid w:val="00F629C1"/>
    <w:rsid w:val="00F6421F"/>
    <w:rsid w:val="00F6614B"/>
    <w:rsid w:val="00F7395A"/>
    <w:rsid w:val="00F73BCB"/>
    <w:rsid w:val="00F75257"/>
    <w:rsid w:val="00F755C4"/>
    <w:rsid w:val="00F75ED5"/>
    <w:rsid w:val="00F81ACA"/>
    <w:rsid w:val="00F82CF8"/>
    <w:rsid w:val="00F860A4"/>
    <w:rsid w:val="00F9289F"/>
    <w:rsid w:val="00F95723"/>
    <w:rsid w:val="00FA0403"/>
    <w:rsid w:val="00FA22B5"/>
    <w:rsid w:val="00FA270B"/>
    <w:rsid w:val="00FA3BBA"/>
    <w:rsid w:val="00FB0478"/>
    <w:rsid w:val="00FB1EBD"/>
    <w:rsid w:val="00FB4E8C"/>
    <w:rsid w:val="00FB78C0"/>
    <w:rsid w:val="00FC0FCF"/>
    <w:rsid w:val="00FC2188"/>
    <w:rsid w:val="00FC6A4E"/>
    <w:rsid w:val="00FD3352"/>
    <w:rsid w:val="00FD4D17"/>
    <w:rsid w:val="00FE38EB"/>
    <w:rsid w:val="00FF1D87"/>
    <w:rsid w:val="00FF264C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DBFEB"/>
  <w15:chartTrackingRefBased/>
  <w15:docId w15:val="{AF92C749-36B5-4A18-B3CE-4F9FCB70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97678"/>
    <w:pPr>
      <w:keepNext/>
      <w:outlineLvl w:val="0"/>
    </w:pPr>
    <w:rPr>
      <w:rFonts w:ascii="Tahoma" w:hAnsi="Tahoma"/>
      <w:b/>
      <w:sz w:val="22"/>
      <w:szCs w:val="20"/>
      <w:lang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6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2E6"/>
    <w:pPr>
      <w:ind w:left="720"/>
      <w:contextualSpacing/>
    </w:pPr>
  </w:style>
  <w:style w:type="character" w:styleId="CommentReference">
    <w:name w:val="annotation reference"/>
    <w:basedOn w:val="DefaultParagraphFont"/>
    <w:rsid w:val="00246F92"/>
    <w:rPr>
      <w:sz w:val="18"/>
      <w:szCs w:val="18"/>
    </w:rPr>
  </w:style>
  <w:style w:type="paragraph" w:styleId="CommentText">
    <w:name w:val="annotation text"/>
    <w:basedOn w:val="Normal"/>
    <w:link w:val="CommentTextChar"/>
    <w:rsid w:val="00246F92"/>
  </w:style>
  <w:style w:type="character" w:customStyle="1" w:styleId="CommentTextChar">
    <w:name w:val="Comment Text Char"/>
    <w:basedOn w:val="DefaultParagraphFont"/>
    <w:link w:val="CommentText"/>
    <w:rsid w:val="00246F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46F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46F9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4542-03DE-49CC-BF2B-6C6CB654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2006 FALL SEMESTER</vt:lpstr>
    </vt:vector>
  </TitlesOfParts>
  <Company>metu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2006 FALL SEMESTER</dc:title>
  <dc:subject/>
  <dc:creator>ebutuner</dc:creator>
  <cp:keywords/>
  <cp:lastModifiedBy>Orkhan Ibrahimov</cp:lastModifiedBy>
  <cp:revision>2</cp:revision>
  <cp:lastPrinted>2018-09-24T17:14:00Z</cp:lastPrinted>
  <dcterms:created xsi:type="dcterms:W3CDTF">2020-01-27T18:46:00Z</dcterms:created>
  <dcterms:modified xsi:type="dcterms:W3CDTF">2020-01-27T18:46:00Z</dcterms:modified>
</cp:coreProperties>
</file>